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FA" w:rsidRPr="006471F8" w:rsidRDefault="007D56FA" w:rsidP="007D56FA">
      <w:pPr>
        <w:pStyle w:val="ListParagraph"/>
        <w:numPr>
          <w:ilvl w:val="0"/>
          <w:numId w:val="2"/>
        </w:numPr>
        <w:bidi/>
        <w:spacing w:after="160" w:line="259" w:lineRule="auto"/>
        <w:rPr>
          <w:rFonts w:cs="B Nazanin"/>
          <w:b/>
          <w:bCs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>مشخصات متقاضی :</w:t>
      </w:r>
    </w:p>
    <w:p w:rsidR="007D56FA" w:rsidRPr="006471F8" w:rsidRDefault="007D56FA" w:rsidP="008C6E8C">
      <w:pPr>
        <w:pStyle w:val="ListParagraph"/>
        <w:tabs>
          <w:tab w:val="right" w:pos="270"/>
          <w:tab w:val="right" w:pos="450"/>
        </w:tabs>
        <w:bidi/>
        <w:ind w:left="450"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اینجانب /این شرکت با مشخصات زیر متقاضی احداث نمایندگی شرکت توسعه کشاورزی مدرن  در استان ...............</w:t>
      </w:r>
      <w:r w:rsidR="008C6E8C">
        <w:rPr>
          <w:rFonts w:cs="B Nazanin" w:hint="cs"/>
          <w:rtl/>
          <w:lang w:bidi="fa-IR"/>
        </w:rPr>
        <w:t>.....</w:t>
      </w:r>
      <w:r w:rsidRPr="006471F8">
        <w:rPr>
          <w:rFonts w:cs="B Nazanin" w:hint="cs"/>
          <w:rtl/>
          <w:lang w:bidi="fa-IR"/>
        </w:rPr>
        <w:t>.......</w:t>
      </w:r>
      <w:r w:rsidR="006471F8" w:rsidRPr="006471F8">
        <w:rPr>
          <w:rFonts w:cs="B Nazanin" w:hint="cs"/>
          <w:rtl/>
          <w:lang w:bidi="fa-IR"/>
        </w:rPr>
        <w:t>.شهرستان .......</w:t>
      </w:r>
      <w:r w:rsidR="008C6E8C">
        <w:rPr>
          <w:rFonts w:cs="B Nazanin" w:hint="cs"/>
          <w:rtl/>
          <w:lang w:bidi="fa-IR"/>
        </w:rPr>
        <w:t>.......................</w:t>
      </w:r>
      <w:r w:rsidR="006471F8" w:rsidRPr="006471F8">
        <w:rPr>
          <w:rFonts w:cs="B Nazanin" w:hint="cs"/>
          <w:rtl/>
          <w:lang w:bidi="fa-IR"/>
        </w:rPr>
        <w:t xml:space="preserve">...... می باشم </w:t>
      </w:r>
    </w:p>
    <w:p w:rsidR="008C6E8C" w:rsidRDefault="007D56FA" w:rsidP="008C6E8C">
      <w:pPr>
        <w:pStyle w:val="ListParagraph"/>
        <w:bidi/>
        <w:ind w:left="419"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نام و نام خانوادگی /نام شرکت :........................................................نام پدر :........................................شماره شناسنامه /شماره ثبت:.............</w:t>
      </w:r>
      <w:r w:rsidR="008C6E8C">
        <w:rPr>
          <w:rFonts w:cs="B Nazanin" w:hint="cs"/>
          <w:rtl/>
          <w:lang w:bidi="fa-IR"/>
        </w:rPr>
        <w:t>........</w:t>
      </w:r>
      <w:r w:rsidRPr="006471F8">
        <w:rPr>
          <w:rFonts w:cs="B Nazanin" w:hint="cs"/>
          <w:rtl/>
          <w:lang w:bidi="fa-IR"/>
        </w:rPr>
        <w:t>..</w:t>
      </w:r>
      <w:r w:rsidR="008C6E8C">
        <w:rPr>
          <w:rFonts w:cs="B Nazanin" w:hint="cs"/>
          <w:rtl/>
          <w:lang w:bidi="fa-IR"/>
        </w:rPr>
        <w:t>................................</w:t>
      </w:r>
      <w:r w:rsidRPr="006471F8">
        <w:rPr>
          <w:rFonts w:cs="B Nazanin" w:hint="cs"/>
          <w:rtl/>
          <w:lang w:bidi="fa-IR"/>
        </w:rPr>
        <w:t>.................</w:t>
      </w:r>
      <w:r w:rsidR="008C6E8C">
        <w:rPr>
          <w:rFonts w:cs="B Nazanin" w:hint="cs"/>
          <w:rtl/>
          <w:lang w:bidi="fa-IR"/>
        </w:rPr>
        <w:t xml:space="preserve"> </w:t>
      </w:r>
      <w:r w:rsidRPr="006471F8">
        <w:rPr>
          <w:rFonts w:cs="B Nazanin" w:hint="cs"/>
          <w:rtl/>
          <w:lang w:bidi="fa-IR"/>
        </w:rPr>
        <w:t>کدملی :................</w:t>
      </w:r>
      <w:r w:rsidR="008C6E8C">
        <w:rPr>
          <w:rFonts w:cs="B Nazanin" w:hint="cs"/>
          <w:rtl/>
          <w:lang w:bidi="fa-IR"/>
        </w:rPr>
        <w:t>.</w:t>
      </w:r>
      <w:r w:rsidRPr="006471F8">
        <w:rPr>
          <w:rFonts w:cs="B Nazanin" w:hint="cs"/>
          <w:rtl/>
          <w:lang w:bidi="fa-IR"/>
        </w:rPr>
        <w:t>.</w:t>
      </w:r>
      <w:r w:rsidR="008C6E8C">
        <w:rPr>
          <w:rFonts w:cs="B Nazanin" w:hint="cs"/>
          <w:rtl/>
          <w:lang w:bidi="fa-IR"/>
        </w:rPr>
        <w:t>..</w:t>
      </w:r>
      <w:r w:rsidRPr="006471F8">
        <w:rPr>
          <w:rFonts w:cs="B Nazanin" w:hint="cs"/>
          <w:rtl/>
          <w:lang w:bidi="fa-IR"/>
        </w:rPr>
        <w:t>.................</w:t>
      </w:r>
      <w:r w:rsidR="008C6E8C">
        <w:rPr>
          <w:rFonts w:cs="B Nazanin" w:hint="cs"/>
          <w:rtl/>
          <w:lang w:bidi="fa-IR"/>
        </w:rPr>
        <w:t>...</w:t>
      </w:r>
      <w:r w:rsidRPr="006471F8">
        <w:rPr>
          <w:rFonts w:cs="B Nazanin" w:hint="cs"/>
          <w:rtl/>
          <w:lang w:bidi="fa-IR"/>
        </w:rPr>
        <w:t>.............تاریخ تولد :..................</w:t>
      </w:r>
      <w:r w:rsidR="008C6E8C">
        <w:rPr>
          <w:rFonts w:cs="B Nazanin" w:hint="cs"/>
          <w:rtl/>
          <w:lang w:bidi="fa-IR"/>
        </w:rPr>
        <w:t>...</w:t>
      </w:r>
      <w:r w:rsidRPr="006471F8">
        <w:rPr>
          <w:rFonts w:cs="B Nazanin" w:hint="cs"/>
          <w:rtl/>
          <w:lang w:bidi="fa-IR"/>
        </w:rPr>
        <w:t>...محل صدور :...........</w:t>
      </w:r>
      <w:r w:rsidR="008C6E8C">
        <w:rPr>
          <w:rFonts w:cs="B Nazanin" w:hint="cs"/>
          <w:rtl/>
          <w:lang w:bidi="fa-IR"/>
        </w:rPr>
        <w:t>.......</w:t>
      </w:r>
      <w:r w:rsidRPr="006471F8">
        <w:rPr>
          <w:rFonts w:cs="B Nazanin" w:hint="cs"/>
          <w:rtl/>
          <w:lang w:bidi="fa-IR"/>
        </w:rPr>
        <w:t>........میزان تحصیلات :........................</w:t>
      </w:r>
      <w:r w:rsidR="008C6E8C">
        <w:rPr>
          <w:rFonts w:cs="B Nazanin" w:hint="cs"/>
          <w:rtl/>
          <w:lang w:bidi="fa-IR"/>
        </w:rPr>
        <w:t>.....</w:t>
      </w:r>
      <w:r w:rsidRPr="006471F8">
        <w:rPr>
          <w:rFonts w:cs="B Nazanin" w:hint="cs"/>
          <w:rtl/>
          <w:lang w:bidi="fa-IR"/>
        </w:rPr>
        <w:t>.............دین :...........</w:t>
      </w:r>
      <w:r w:rsidR="008C6E8C">
        <w:rPr>
          <w:rFonts w:cs="B Nazanin" w:hint="cs"/>
          <w:rtl/>
          <w:lang w:bidi="fa-IR"/>
        </w:rPr>
        <w:t>...................</w:t>
      </w:r>
      <w:r w:rsidRPr="006471F8">
        <w:rPr>
          <w:rFonts w:cs="B Nazanin" w:hint="cs"/>
          <w:rtl/>
          <w:lang w:bidi="fa-IR"/>
        </w:rPr>
        <w:t>..................</w:t>
      </w:r>
    </w:p>
    <w:p w:rsidR="007D56FA" w:rsidRPr="006471F8" w:rsidRDefault="007D56FA" w:rsidP="008C6E8C">
      <w:pPr>
        <w:pStyle w:val="ListParagraph"/>
        <w:bidi/>
        <w:ind w:left="419"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 xml:space="preserve">سوءپیشینه :   دارم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       ندارم </w:t>
      </w:r>
      <w:r w:rsidRPr="006471F8">
        <w:rPr>
          <w:rFonts w:cs="B Nazanin" w:hint="cs"/>
          <w:lang w:bidi="fa-IR"/>
        </w:rPr>
        <w:sym w:font="Wingdings" w:char="F06F"/>
      </w:r>
    </w:p>
    <w:p w:rsidR="007D56FA" w:rsidRPr="006471F8" w:rsidRDefault="007D56FA" w:rsidP="007D56FA">
      <w:pPr>
        <w:pStyle w:val="ListParagraph"/>
        <w:numPr>
          <w:ilvl w:val="0"/>
          <w:numId w:val="2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>اطلاعات فضای فیزیکی (زمین / مالک ):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>نوع کاربری زمین :</w:t>
      </w:r>
      <w:r w:rsidRPr="006471F8">
        <w:rPr>
          <w:rFonts w:cs="B Nazanin" w:hint="cs"/>
          <w:b/>
          <w:bCs/>
          <w:noProof/>
          <w:rtl/>
        </w:rPr>
        <w:t xml:space="preserve"> </w:t>
      </w:r>
    </w:p>
    <w:p w:rsidR="007D56FA" w:rsidRPr="006471F8" w:rsidRDefault="007D56FA" w:rsidP="006471F8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 xml:space="preserve">بایر 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    کشاورزی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    تجاری ساخته شده 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        سایر 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</w:t>
      </w:r>
      <w:r w:rsidR="008C6E8C">
        <w:rPr>
          <w:rFonts w:cs="B Nazanin" w:hint="cs"/>
          <w:rtl/>
          <w:lang w:bidi="fa-IR"/>
        </w:rPr>
        <w:t xml:space="preserve">                 </w:t>
      </w:r>
      <w:r w:rsidRPr="006471F8">
        <w:rPr>
          <w:rFonts w:cs="B Nazanin" w:hint="cs"/>
          <w:rtl/>
          <w:lang w:bidi="fa-IR"/>
        </w:rPr>
        <w:t xml:space="preserve">      نوع  :....................</w:t>
      </w:r>
      <w:r w:rsidR="008C6E8C">
        <w:rPr>
          <w:rFonts w:cs="B Nazanin" w:hint="cs"/>
          <w:rtl/>
          <w:lang w:bidi="fa-IR"/>
        </w:rPr>
        <w:t>..................................</w:t>
      </w:r>
      <w:r w:rsidRPr="006471F8">
        <w:rPr>
          <w:rFonts w:cs="B Nazanin" w:hint="cs"/>
          <w:rtl/>
          <w:lang w:bidi="fa-IR"/>
        </w:rPr>
        <w:t xml:space="preserve">.....................    </w:t>
      </w:r>
    </w:p>
    <w:p w:rsidR="007D56FA" w:rsidRPr="006471F8" w:rsidRDefault="007D56FA" w:rsidP="006471F8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 xml:space="preserve">متراژملک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</w:t>
      </w:r>
      <w:r w:rsidR="008C6E8C">
        <w:rPr>
          <w:rFonts w:cs="B Nazanin" w:hint="cs"/>
          <w:rtl/>
          <w:lang w:bidi="fa-IR"/>
        </w:rPr>
        <w:t xml:space="preserve">    </w:t>
      </w:r>
      <w:r w:rsidRPr="006471F8">
        <w:rPr>
          <w:rFonts w:cs="B Nazanin" w:hint="cs"/>
          <w:rtl/>
          <w:lang w:bidi="fa-IR"/>
        </w:rPr>
        <w:t xml:space="preserve">زمین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</w:t>
      </w:r>
      <w:r w:rsidR="008C6E8C">
        <w:rPr>
          <w:rFonts w:cs="B Nazanin" w:hint="cs"/>
          <w:rtl/>
          <w:lang w:bidi="fa-IR"/>
        </w:rPr>
        <w:t xml:space="preserve">     </w:t>
      </w:r>
      <w:r w:rsidRPr="006471F8">
        <w:rPr>
          <w:rFonts w:cs="B Nazanin" w:hint="cs"/>
          <w:rtl/>
          <w:lang w:bidi="fa-IR"/>
        </w:rPr>
        <w:t xml:space="preserve">    موردنظر :..............</w:t>
      </w:r>
      <w:r w:rsidR="008C6E8C">
        <w:rPr>
          <w:rFonts w:cs="B Nazanin" w:hint="cs"/>
          <w:rtl/>
          <w:lang w:bidi="fa-IR"/>
        </w:rPr>
        <w:t>................</w:t>
      </w:r>
      <w:r w:rsidRPr="006471F8">
        <w:rPr>
          <w:rFonts w:cs="B Nazanin" w:hint="cs"/>
          <w:rtl/>
          <w:lang w:bidi="fa-IR"/>
        </w:rPr>
        <w:t>............متر مربع ابعاد ..</w:t>
      </w:r>
      <w:r w:rsidR="008C6E8C">
        <w:rPr>
          <w:rFonts w:cs="B Nazanin" w:hint="cs"/>
          <w:rtl/>
          <w:lang w:bidi="fa-IR"/>
        </w:rPr>
        <w:t>.........</w:t>
      </w:r>
      <w:r w:rsidRPr="006471F8">
        <w:rPr>
          <w:rFonts w:cs="B Nazanin" w:hint="cs"/>
          <w:rtl/>
          <w:lang w:bidi="fa-IR"/>
        </w:rPr>
        <w:t>..</w:t>
      </w:r>
      <w:r w:rsidR="008C6E8C">
        <w:rPr>
          <w:rFonts w:cs="B Nazanin" w:hint="cs"/>
          <w:rtl/>
          <w:lang w:bidi="fa-IR"/>
        </w:rPr>
        <w:t>.</w:t>
      </w:r>
      <w:r w:rsidRPr="006471F8">
        <w:rPr>
          <w:rFonts w:cs="B Nazanin" w:hint="cs"/>
          <w:rtl/>
          <w:lang w:bidi="fa-IR"/>
        </w:rPr>
        <w:t>...........*.....</w:t>
      </w:r>
      <w:r w:rsidR="008C6E8C">
        <w:rPr>
          <w:rFonts w:cs="B Nazanin" w:hint="cs"/>
          <w:rtl/>
          <w:lang w:bidi="fa-IR"/>
        </w:rPr>
        <w:t>.................</w:t>
      </w:r>
      <w:r w:rsidRPr="006471F8">
        <w:rPr>
          <w:rFonts w:cs="B Nazanin" w:hint="cs"/>
          <w:rtl/>
          <w:lang w:bidi="fa-IR"/>
        </w:rPr>
        <w:t>.........متراژبرزمین ..........</w:t>
      </w:r>
      <w:r w:rsidR="008C6E8C">
        <w:rPr>
          <w:rFonts w:cs="B Nazanin" w:hint="cs"/>
          <w:rtl/>
          <w:lang w:bidi="fa-IR"/>
        </w:rPr>
        <w:t>.............</w:t>
      </w:r>
      <w:r w:rsidRPr="006471F8">
        <w:rPr>
          <w:rFonts w:cs="B Nazanin" w:hint="cs"/>
          <w:rtl/>
          <w:lang w:bidi="fa-IR"/>
        </w:rPr>
        <w:t>.....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>نوع  مالکیت :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 xml:space="preserve">سند ثبتی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قولنامه ای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    اجاره ای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</w:t>
      </w:r>
      <w:r w:rsidR="00961CF7">
        <w:rPr>
          <w:rFonts w:cs="B Nazanin"/>
          <w:noProof/>
          <w:rtl/>
        </w:rPr>
        <w:pict>
          <v:rect id="Rectangle 17" o:spid="_x0000_s1043" style="position:absolute;left:0;text-align:left;margin-left:595.5pt;margin-top:36pt;width:12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f5ewIAABYFAAAOAAAAZHJzL2Uyb0RvYy54bWysVMlu2zAQvRfoPxC8N7IMp06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" fillcolor="window" strokecolor="windowText" strokeweight="1pt"/>
        </w:pict>
      </w:r>
      <w:r w:rsidRPr="006471F8">
        <w:rPr>
          <w:rFonts w:cs="B Nazanin" w:hint="cs"/>
          <w:rtl/>
          <w:lang w:bidi="fa-IR"/>
        </w:rPr>
        <w:t xml:space="preserve">     سایر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       </w:t>
      </w:r>
      <w:r w:rsidR="008C6E8C">
        <w:rPr>
          <w:rFonts w:cs="B Nazanin" w:hint="cs"/>
          <w:rtl/>
          <w:lang w:bidi="fa-IR"/>
        </w:rPr>
        <w:t xml:space="preserve">                               </w:t>
      </w:r>
      <w:r w:rsidRPr="006471F8">
        <w:rPr>
          <w:rFonts w:cs="B Nazanin" w:hint="cs"/>
          <w:rtl/>
          <w:lang w:bidi="fa-IR"/>
        </w:rPr>
        <w:t xml:space="preserve">  نوع :..................</w:t>
      </w:r>
      <w:r w:rsidR="008C6E8C">
        <w:rPr>
          <w:rFonts w:cs="B Nazanin" w:hint="cs"/>
          <w:rtl/>
          <w:lang w:bidi="fa-IR"/>
        </w:rPr>
        <w:t>.........</w:t>
      </w:r>
      <w:r w:rsidRPr="006471F8">
        <w:rPr>
          <w:rFonts w:cs="B Nazanin" w:hint="cs"/>
          <w:rtl/>
          <w:lang w:bidi="fa-IR"/>
        </w:rPr>
        <w:t>......................................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آدرس ملک مورد نظر :...............................................</w:t>
      </w:r>
      <w:r w:rsidR="008C6E8C">
        <w:rPr>
          <w:rFonts w:cs="B Nazanin" w:hint="cs"/>
          <w:rtl/>
          <w:lang w:bidi="fa-IR"/>
        </w:rPr>
        <w:t>...........................................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.............................................................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آدرس جهت مکاتبات :................................................</w:t>
      </w:r>
      <w:r w:rsidR="008C6E8C">
        <w:rPr>
          <w:rFonts w:cs="B Nazanin" w:hint="cs"/>
          <w:rtl/>
          <w:lang w:bidi="fa-IR"/>
        </w:rPr>
        <w:t>.........................................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..............................................................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تلفن تماس :................</w:t>
      </w:r>
      <w:r w:rsidR="008C6E8C">
        <w:rPr>
          <w:rFonts w:cs="B Nazanin" w:hint="cs"/>
          <w:rtl/>
          <w:lang w:bidi="fa-IR"/>
        </w:rPr>
        <w:t>................................</w:t>
      </w:r>
      <w:r w:rsidRPr="006471F8">
        <w:rPr>
          <w:rFonts w:cs="B Nazanin" w:hint="cs"/>
          <w:rtl/>
          <w:lang w:bidi="fa-IR"/>
        </w:rPr>
        <w:t>...............فاکس :..........</w:t>
      </w:r>
      <w:r w:rsidR="008C6E8C">
        <w:rPr>
          <w:rFonts w:cs="B Nazanin" w:hint="cs"/>
          <w:rtl/>
          <w:lang w:bidi="fa-IR"/>
        </w:rPr>
        <w:t>.................................</w:t>
      </w:r>
      <w:r w:rsidRPr="006471F8">
        <w:rPr>
          <w:rFonts w:cs="B Nazanin" w:hint="cs"/>
          <w:rtl/>
          <w:lang w:bidi="fa-IR"/>
        </w:rPr>
        <w:t>...............................همراه 1:.......</w:t>
      </w:r>
      <w:r w:rsidR="008C6E8C">
        <w:rPr>
          <w:rFonts w:cs="B Nazanin" w:hint="cs"/>
          <w:rtl/>
          <w:lang w:bidi="fa-IR"/>
        </w:rPr>
        <w:t>.............</w:t>
      </w:r>
      <w:r w:rsidRPr="006471F8">
        <w:rPr>
          <w:rFonts w:cs="B Nazanin" w:hint="cs"/>
          <w:rtl/>
          <w:lang w:bidi="fa-IR"/>
        </w:rPr>
        <w:t>...........................همراه 2:..........</w:t>
      </w:r>
      <w:r w:rsidR="008C6E8C">
        <w:rPr>
          <w:rFonts w:cs="B Nazanin" w:hint="cs"/>
          <w:rtl/>
          <w:lang w:bidi="fa-IR"/>
        </w:rPr>
        <w:t>..........</w:t>
      </w:r>
      <w:r w:rsidRPr="006471F8">
        <w:rPr>
          <w:rFonts w:cs="B Nazanin" w:hint="cs"/>
          <w:rtl/>
          <w:lang w:bidi="fa-IR"/>
        </w:rPr>
        <w:t>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توان مالی سرمایه گذاری (ریال ).......................................................................</w:t>
      </w:r>
      <w:r w:rsidR="008C6E8C">
        <w:rPr>
          <w:rFonts w:cs="B Nazanin" w:hint="cs"/>
          <w:rtl/>
          <w:lang w:bidi="fa-IR"/>
        </w:rPr>
        <w:t>..................................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......................................</w:t>
      </w:r>
    </w:p>
    <w:p w:rsidR="007D56FA" w:rsidRPr="006471F8" w:rsidRDefault="007D56FA" w:rsidP="007D56FA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میزان وثیقه (ریال ):............................</w:t>
      </w:r>
      <w:r w:rsidR="008C6E8C">
        <w:rPr>
          <w:rFonts w:cs="B Nazanin" w:hint="cs"/>
          <w:rtl/>
          <w:lang w:bidi="fa-IR"/>
        </w:rPr>
        <w:t>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.......    نوع وثیقه :..............</w:t>
      </w:r>
      <w:r w:rsidR="008C6E8C">
        <w:rPr>
          <w:rFonts w:cs="B Nazanin" w:hint="cs"/>
          <w:rtl/>
          <w:lang w:bidi="fa-IR"/>
        </w:rPr>
        <w:t>.................................</w:t>
      </w:r>
      <w:r w:rsidRPr="006471F8">
        <w:rPr>
          <w:rFonts w:cs="B Nazanin" w:hint="cs"/>
          <w:rtl/>
          <w:lang w:bidi="fa-IR"/>
        </w:rPr>
        <w:t>.........................................................</w:t>
      </w:r>
    </w:p>
    <w:p w:rsidR="007D56FA" w:rsidRPr="006471F8" w:rsidRDefault="007D56FA" w:rsidP="006471F8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سابقه فروش (سال ):.................................</w:t>
      </w:r>
      <w:r w:rsidR="008C6E8C">
        <w:rPr>
          <w:rFonts w:cs="B Nazanin" w:hint="cs"/>
          <w:rtl/>
          <w:lang w:bidi="fa-IR"/>
        </w:rPr>
        <w:t>.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     سابقه خدمات پس از فروش (سال ):...........</w:t>
      </w:r>
      <w:r w:rsidR="008C6E8C">
        <w:rPr>
          <w:rFonts w:cs="B Nazanin" w:hint="cs"/>
          <w:rtl/>
          <w:lang w:bidi="fa-IR"/>
        </w:rPr>
        <w:t>.............</w:t>
      </w:r>
      <w:r w:rsidRPr="006471F8">
        <w:rPr>
          <w:rFonts w:cs="B Nazanin" w:hint="cs"/>
          <w:rtl/>
          <w:lang w:bidi="fa-IR"/>
        </w:rPr>
        <w:t>................................</w:t>
      </w:r>
    </w:p>
    <w:p w:rsidR="007D56FA" w:rsidRPr="006471F8" w:rsidRDefault="007D56FA" w:rsidP="006471F8">
      <w:pPr>
        <w:pStyle w:val="ListParagraph"/>
        <w:tabs>
          <w:tab w:val="right" w:pos="360"/>
        </w:tabs>
        <w:bidi/>
        <w:rPr>
          <w:rFonts w:cs="B Nazanin"/>
          <w:rtl/>
          <w:lang w:bidi="fa-IR"/>
        </w:rPr>
      </w:pPr>
      <w:r w:rsidRPr="006471F8">
        <w:rPr>
          <w:rFonts w:cs="B Nazanin" w:hint="cs"/>
          <w:rtl/>
          <w:lang w:bidi="fa-IR"/>
        </w:rPr>
        <w:t>آیا نیروی آماده بکار جهت خدمات پس از فروش دارید یا باید جذب کنید ؟.................</w:t>
      </w:r>
      <w:r w:rsidR="008C6E8C">
        <w:rPr>
          <w:rFonts w:cs="B Nazanin" w:hint="cs"/>
          <w:rtl/>
          <w:lang w:bidi="fa-IR"/>
        </w:rPr>
        <w:t>...........................................................</w:t>
      </w:r>
      <w:r w:rsidRPr="006471F8">
        <w:rPr>
          <w:rFonts w:cs="B Nazanin" w:hint="cs"/>
          <w:rtl/>
          <w:lang w:bidi="fa-IR"/>
        </w:rPr>
        <w:t>....................................................................</w:t>
      </w:r>
    </w:p>
    <w:tbl>
      <w:tblPr>
        <w:tblStyle w:val="TableGrid"/>
        <w:bidiVisual/>
        <w:tblW w:w="0" w:type="auto"/>
        <w:tblInd w:w="167" w:type="dxa"/>
        <w:tblLook w:val="04A0" w:firstRow="1" w:lastRow="0" w:firstColumn="1" w:lastColumn="0" w:noHBand="0" w:noVBand="1"/>
      </w:tblPr>
      <w:tblGrid>
        <w:gridCol w:w="6117"/>
        <w:gridCol w:w="4773"/>
      </w:tblGrid>
      <w:tr w:rsidR="007D56FA" w:rsidRPr="007F01A0" w:rsidTr="008C6E8C">
        <w:tc>
          <w:tcPr>
            <w:tcW w:w="6117" w:type="dxa"/>
            <w:shd w:val="clear" w:color="auto" w:fill="BFBFBF" w:themeFill="background1" w:themeFillShade="BF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sz w:val="24"/>
                <w:szCs w:val="24"/>
                <w:rtl/>
                <w:lang w:bidi="fa-IR"/>
              </w:rPr>
              <w:t>نوع سابقه مرتبط</w:t>
            </w:r>
          </w:p>
        </w:tc>
        <w:tc>
          <w:tcPr>
            <w:tcW w:w="4773" w:type="dxa"/>
            <w:shd w:val="clear" w:color="auto" w:fill="BFBFBF" w:themeFill="background1" w:themeFillShade="BF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sz w:val="24"/>
                <w:szCs w:val="24"/>
                <w:rtl/>
                <w:lang w:bidi="fa-IR"/>
              </w:rPr>
              <w:t>سابقه (سال )</w:t>
            </w:r>
          </w:p>
        </w:tc>
      </w:tr>
      <w:tr w:rsidR="007D56FA" w:rsidRPr="007F01A0" w:rsidTr="008C6E8C">
        <w:trPr>
          <w:trHeight w:val="228"/>
        </w:trPr>
        <w:tc>
          <w:tcPr>
            <w:tcW w:w="611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3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8C6E8C">
        <w:tc>
          <w:tcPr>
            <w:tcW w:w="611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3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F01A0" w:rsidRPr="006471F8" w:rsidRDefault="007F01A0" w:rsidP="007F01A0">
      <w:pPr>
        <w:tabs>
          <w:tab w:val="right" w:pos="360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page" w:tblpX="7123" w:tblpY="401"/>
        <w:bidiVisual/>
        <w:tblW w:w="0" w:type="auto"/>
        <w:tblLook w:val="04A0" w:firstRow="1" w:lastRow="0" w:firstColumn="1" w:lastColumn="0" w:noHBand="0" w:noVBand="1"/>
      </w:tblPr>
      <w:tblGrid>
        <w:gridCol w:w="437"/>
      </w:tblGrid>
      <w:tr w:rsidR="007D56FA" w:rsidRPr="008D08F7" w:rsidTr="006471F8">
        <w:trPr>
          <w:trHeight w:val="256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D08F7">
              <w:rPr>
                <w:rFonts w:cs="B Nazanin" w:hint="cs"/>
                <w:sz w:val="18"/>
                <w:szCs w:val="18"/>
                <w:rtl/>
                <w:lang w:bidi="fa-IR"/>
              </w:rPr>
              <w:t>دارد</w:t>
            </w:r>
          </w:p>
        </w:tc>
      </w:tr>
      <w:tr w:rsidR="007D56FA" w:rsidRPr="008D08F7" w:rsidTr="006471F8">
        <w:trPr>
          <w:trHeight w:val="175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247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157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139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229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130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D56FA" w:rsidRPr="008D08F7" w:rsidTr="006471F8">
        <w:trPr>
          <w:trHeight w:val="220"/>
        </w:trPr>
        <w:tc>
          <w:tcPr>
            <w:tcW w:w="437" w:type="dxa"/>
          </w:tcPr>
          <w:p w:rsidR="007D56FA" w:rsidRPr="008D08F7" w:rsidRDefault="007D56FA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D56FA" w:rsidRPr="007F01A0" w:rsidRDefault="007D56FA" w:rsidP="007D56FA">
      <w:pPr>
        <w:pStyle w:val="ListParagraph"/>
        <w:numPr>
          <w:ilvl w:val="0"/>
          <w:numId w:val="2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sz w:val="24"/>
          <w:szCs w:val="24"/>
          <w:lang w:bidi="fa-IR"/>
        </w:rPr>
      </w:pPr>
      <w:r w:rsidRPr="007F01A0">
        <w:rPr>
          <w:rFonts w:cs="B Nazanin" w:hint="cs"/>
          <w:b/>
          <w:bCs/>
          <w:sz w:val="24"/>
          <w:szCs w:val="24"/>
          <w:rtl/>
          <w:lang w:bidi="fa-IR"/>
        </w:rPr>
        <w:t>امکانات موجود :</w:t>
      </w:r>
    </w:p>
    <w:tbl>
      <w:tblPr>
        <w:tblStyle w:val="TableGrid"/>
        <w:tblpPr w:leftFromText="180" w:rightFromText="180" w:vertAnchor="text" w:horzAnchor="page" w:tblpX="1126" w:tblpY="-40"/>
        <w:bidiVisual/>
        <w:tblW w:w="0" w:type="auto"/>
        <w:tblLook w:val="04A0" w:firstRow="1" w:lastRow="0" w:firstColumn="1" w:lastColumn="0" w:noHBand="0" w:noVBand="1"/>
      </w:tblPr>
      <w:tblGrid>
        <w:gridCol w:w="5147"/>
      </w:tblGrid>
      <w:tr w:rsidR="007D56FA" w:rsidRPr="007F01A0" w:rsidTr="002D674F">
        <w:trPr>
          <w:trHeight w:val="326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sz w:val="24"/>
                <w:szCs w:val="24"/>
                <w:rtl/>
                <w:lang w:bidi="fa-IR"/>
              </w:rPr>
              <w:t>تعداد/ متراژ</w:t>
            </w:r>
          </w:p>
        </w:tc>
      </w:tr>
      <w:tr w:rsidR="007D56FA" w:rsidRPr="007F01A0" w:rsidTr="006471F8">
        <w:trPr>
          <w:trHeight w:val="197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6471F8">
        <w:trPr>
          <w:trHeight w:val="134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6471F8">
        <w:trPr>
          <w:trHeight w:val="161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2D674F">
        <w:trPr>
          <w:trHeight w:val="326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2D674F">
        <w:trPr>
          <w:trHeight w:val="306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2D674F">
        <w:trPr>
          <w:trHeight w:val="326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6471F8">
        <w:trPr>
          <w:trHeight w:val="98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56FA" w:rsidRPr="007F01A0" w:rsidTr="002D674F">
        <w:trPr>
          <w:trHeight w:val="306"/>
        </w:trPr>
        <w:tc>
          <w:tcPr>
            <w:tcW w:w="5147" w:type="dxa"/>
          </w:tcPr>
          <w:p w:rsidR="007D56FA" w:rsidRPr="007F01A0" w:rsidRDefault="007D56FA" w:rsidP="006471F8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18" w:tblpY="-34"/>
        <w:bidiVisual/>
        <w:tblW w:w="0" w:type="auto"/>
        <w:tblLook w:val="04A0" w:firstRow="1" w:lastRow="0" w:firstColumn="1" w:lastColumn="0" w:noHBand="0" w:noVBand="1"/>
      </w:tblPr>
      <w:tblGrid>
        <w:gridCol w:w="483"/>
      </w:tblGrid>
      <w:tr w:rsidR="00D700EC" w:rsidRPr="008D08F7" w:rsidTr="006471F8">
        <w:trPr>
          <w:trHeight w:val="173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D08F7">
              <w:rPr>
                <w:rFonts w:cs="B Nazanin" w:hint="cs"/>
                <w:sz w:val="18"/>
                <w:szCs w:val="18"/>
                <w:rtl/>
                <w:lang w:bidi="fa-IR"/>
              </w:rPr>
              <w:t>ندارد</w:t>
            </w:r>
          </w:p>
        </w:tc>
      </w:tr>
      <w:tr w:rsidR="00D700EC" w:rsidRPr="008D08F7" w:rsidTr="006471F8">
        <w:trPr>
          <w:trHeight w:val="263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245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245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236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236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218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00EC" w:rsidRPr="008D08F7" w:rsidTr="006471F8">
        <w:trPr>
          <w:trHeight w:val="128"/>
        </w:trPr>
        <w:tc>
          <w:tcPr>
            <w:tcW w:w="483" w:type="dxa"/>
          </w:tcPr>
          <w:p w:rsidR="00D700EC" w:rsidRPr="008D08F7" w:rsidRDefault="00D700EC" w:rsidP="00D700EC">
            <w:pPr>
              <w:pStyle w:val="ListParagraph"/>
              <w:tabs>
                <w:tab w:val="right" w:pos="360"/>
              </w:tabs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دیوارکشی </w:t>
      </w:r>
    </w:p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سوله یا مغازه های تعمیراتی </w:t>
      </w:r>
    </w:p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نمایشگاه </w:t>
      </w:r>
    </w:p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فضای پذیرش و اداری </w:t>
      </w:r>
    </w:p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بخش رفاعی </w:t>
      </w:r>
    </w:p>
    <w:p w:rsidR="007D56FA" w:rsidRPr="006471F8" w:rsidRDefault="007D56FA" w:rsidP="007D56FA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rtl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انبار </w:t>
      </w:r>
    </w:p>
    <w:p w:rsidR="007D56FA" w:rsidRPr="006471F8" w:rsidRDefault="007D56FA" w:rsidP="006471F8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فضای سبز </w:t>
      </w:r>
    </w:p>
    <w:p w:rsidR="006471F8" w:rsidRPr="006471F8" w:rsidRDefault="007D56FA" w:rsidP="006471F8">
      <w:pPr>
        <w:pStyle w:val="ListParagraph"/>
        <w:numPr>
          <w:ilvl w:val="0"/>
          <w:numId w:val="3"/>
        </w:numPr>
        <w:tabs>
          <w:tab w:val="right" w:pos="360"/>
        </w:tabs>
        <w:bidi/>
        <w:spacing w:after="160" w:line="259" w:lineRule="auto"/>
        <w:rPr>
          <w:rFonts w:cs="B Nazanin"/>
          <w:b/>
          <w:bCs/>
          <w:lang w:bidi="fa-IR"/>
        </w:rPr>
      </w:pPr>
      <w:r w:rsidRPr="006471F8">
        <w:rPr>
          <w:rFonts w:cs="B Nazanin" w:hint="cs"/>
          <w:b/>
          <w:bCs/>
          <w:rtl/>
          <w:lang w:bidi="fa-IR"/>
        </w:rPr>
        <w:t xml:space="preserve">آب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</w:t>
      </w:r>
      <w:r w:rsidRPr="006471F8">
        <w:rPr>
          <w:rFonts w:cs="B Nazanin" w:hint="cs"/>
          <w:b/>
          <w:bCs/>
          <w:rtl/>
          <w:lang w:bidi="fa-IR"/>
        </w:rPr>
        <w:t xml:space="preserve">      برق 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</w:t>
      </w:r>
      <w:r w:rsidRPr="006471F8">
        <w:rPr>
          <w:rFonts w:cs="B Nazanin" w:hint="cs"/>
          <w:b/>
          <w:bCs/>
          <w:rtl/>
          <w:lang w:bidi="fa-IR"/>
        </w:rPr>
        <w:t xml:space="preserve">       گاز</w:t>
      </w:r>
      <w:r w:rsidRPr="006471F8">
        <w:rPr>
          <w:rFonts w:cs="B Nazanin" w:hint="cs"/>
          <w:lang w:bidi="fa-IR"/>
        </w:rPr>
        <w:sym w:font="Wingdings" w:char="F06F"/>
      </w:r>
      <w:r w:rsidRPr="006471F8">
        <w:rPr>
          <w:rFonts w:cs="B Nazanin" w:hint="cs"/>
          <w:rtl/>
          <w:lang w:bidi="fa-IR"/>
        </w:rPr>
        <w:t xml:space="preserve"> </w:t>
      </w:r>
      <w:r w:rsidR="009E5641" w:rsidRPr="006471F8">
        <w:rPr>
          <w:rFonts w:cs="B Nazanin" w:hint="cs"/>
          <w:b/>
          <w:bCs/>
          <w:rtl/>
          <w:lang w:bidi="fa-IR"/>
        </w:rPr>
        <w:t xml:space="preserve">        تلفن</w:t>
      </w:r>
    </w:p>
    <w:tbl>
      <w:tblPr>
        <w:tblStyle w:val="TableGrid"/>
        <w:tblpPr w:leftFromText="180" w:rightFromText="180" w:vertAnchor="text" w:horzAnchor="margin" w:tblpXSpec="center" w:tblpY="129"/>
        <w:bidiVisual/>
        <w:tblW w:w="0" w:type="auto"/>
        <w:tblLook w:val="04A0" w:firstRow="1" w:lastRow="0" w:firstColumn="1" w:lastColumn="0" w:noHBand="0" w:noVBand="1"/>
      </w:tblPr>
      <w:tblGrid>
        <w:gridCol w:w="10890"/>
      </w:tblGrid>
      <w:tr w:rsidR="009E5641" w:rsidRPr="007F01A0" w:rsidTr="008C6E8C">
        <w:trPr>
          <w:trHeight w:val="347"/>
        </w:trPr>
        <w:tc>
          <w:tcPr>
            <w:tcW w:w="10890" w:type="dxa"/>
            <w:shd w:val="clear" w:color="auto" w:fill="BFBFBF" w:themeFill="background1" w:themeFillShade="BF"/>
          </w:tcPr>
          <w:p w:rsidR="009E5641" w:rsidRPr="007F01A0" w:rsidRDefault="009E5641" w:rsidP="00FF37AE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sz w:val="24"/>
                <w:szCs w:val="24"/>
                <w:rtl/>
                <w:lang w:bidi="fa-IR"/>
              </w:rPr>
              <w:t>توضیحات تکمیلی ملک پیشنهادی</w:t>
            </w:r>
          </w:p>
        </w:tc>
      </w:tr>
      <w:tr w:rsidR="009E5641" w:rsidRPr="007F01A0" w:rsidTr="008C6E8C">
        <w:trPr>
          <w:trHeight w:val="1247"/>
        </w:trPr>
        <w:tc>
          <w:tcPr>
            <w:tcW w:w="10890" w:type="dxa"/>
          </w:tcPr>
          <w:p w:rsidR="009E5641" w:rsidRPr="007F01A0" w:rsidRDefault="009E5641" w:rsidP="00FF37AE">
            <w:pPr>
              <w:pStyle w:val="ListParagraph"/>
              <w:tabs>
                <w:tab w:val="right" w:pos="360"/>
              </w:tabs>
              <w:bidi/>
              <w:spacing w:line="21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E5641" w:rsidRPr="007F01A0" w:rsidRDefault="009E5641" w:rsidP="009E564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808B8" w:rsidRDefault="004808B8" w:rsidP="009E564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808B8" w:rsidRDefault="004808B8" w:rsidP="004808B8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808B8" w:rsidRDefault="004808B8" w:rsidP="004808B8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D08F7" w:rsidRPr="00B07399" w:rsidRDefault="009E5641" w:rsidP="004808B8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r w:rsidRPr="00B07399">
        <w:rPr>
          <w:rFonts w:cs="B Nazanin" w:hint="cs"/>
          <w:sz w:val="24"/>
          <w:szCs w:val="24"/>
          <w:rtl/>
          <w:lang w:bidi="fa-IR"/>
        </w:rPr>
        <w:t>کروکی محل مورد نظر:</w:t>
      </w:r>
    </w:p>
    <w:p w:rsidR="008D08F7" w:rsidRPr="007F01A0" w:rsidRDefault="00961CF7" w:rsidP="008D08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rect id="Rectangle 24" o:spid="_x0000_s1044" style="position:absolute;left:0;text-align:left;margin-left:.55pt;margin-top:3.3pt;width:552pt;height:148.5pt;z-index:251670528;visibility:visible;mso-wrap-distance-left:9pt;mso-wrap-distance-top:0;mso-wrap-distance-right:9pt;mso-wrap-distance-bottom:0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" fillcolor="white [3201]" strokecolor="black [3200]" strokeweight="4.5pt">
            <v:textbox style="mso-next-textbox:#Rectangle 24">
              <w:txbxContent>
                <w:p w:rsidR="009E5641" w:rsidRDefault="009E5641" w:rsidP="009E5641">
                  <w:pPr>
                    <w:bidi/>
                    <w:jc w:val="right"/>
                    <w:rPr>
                      <w:rFonts w:cs="Arial"/>
                      <w:noProof/>
                      <w:rtl/>
                    </w:rPr>
                  </w:pPr>
                  <w:r w:rsidRPr="009E5641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19075" cy="6953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641" w:rsidRDefault="009E5641" w:rsidP="009E5641">
                  <w:pPr>
                    <w:bidi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شمال </w:t>
                  </w:r>
                </w:p>
              </w:txbxContent>
            </v:textbox>
            <w10:wrap anchorx="margin"/>
          </v:rect>
        </w:pict>
      </w:r>
    </w:p>
    <w:p w:rsidR="008D08F7" w:rsidRPr="007F01A0" w:rsidRDefault="008D08F7" w:rsidP="008D08F7">
      <w:pPr>
        <w:bidi/>
        <w:rPr>
          <w:rFonts w:cs="B Nazanin"/>
          <w:sz w:val="24"/>
          <w:szCs w:val="24"/>
          <w:lang w:bidi="fa-IR"/>
        </w:rPr>
      </w:pPr>
    </w:p>
    <w:p w:rsidR="008D08F7" w:rsidRPr="007F01A0" w:rsidRDefault="008D08F7" w:rsidP="008D08F7">
      <w:pPr>
        <w:bidi/>
        <w:rPr>
          <w:rFonts w:cs="B Nazanin"/>
          <w:sz w:val="24"/>
          <w:szCs w:val="24"/>
          <w:lang w:bidi="fa-IR"/>
        </w:rPr>
      </w:pPr>
    </w:p>
    <w:p w:rsidR="008D08F7" w:rsidRPr="007F01A0" w:rsidRDefault="008D08F7" w:rsidP="008D08F7">
      <w:pPr>
        <w:bidi/>
        <w:rPr>
          <w:rFonts w:cs="B Nazanin"/>
          <w:sz w:val="24"/>
          <w:szCs w:val="24"/>
          <w:lang w:bidi="fa-IR"/>
        </w:rPr>
      </w:pPr>
    </w:p>
    <w:p w:rsidR="008D08F7" w:rsidRPr="007F01A0" w:rsidRDefault="008D08F7" w:rsidP="008D08F7">
      <w:pPr>
        <w:bidi/>
        <w:rPr>
          <w:rFonts w:cs="B Nazanin"/>
          <w:sz w:val="24"/>
          <w:szCs w:val="24"/>
          <w:lang w:bidi="fa-IR"/>
        </w:rPr>
      </w:pPr>
    </w:p>
    <w:p w:rsidR="00D700EC" w:rsidRPr="007F01A0" w:rsidRDefault="00D700EC" w:rsidP="00D700EC">
      <w:pPr>
        <w:bidi/>
        <w:rPr>
          <w:rFonts w:cs="B Nazanin"/>
          <w:sz w:val="24"/>
          <w:szCs w:val="24"/>
          <w:rtl/>
          <w:lang w:bidi="fa-IR"/>
        </w:rPr>
      </w:pPr>
    </w:p>
    <w:p w:rsidR="008D08F7" w:rsidRPr="008C6E8C" w:rsidRDefault="008D08F7" w:rsidP="008C6E8C">
      <w:pPr>
        <w:pStyle w:val="ListParagraph"/>
        <w:numPr>
          <w:ilvl w:val="0"/>
          <w:numId w:val="2"/>
        </w:numPr>
        <w:tabs>
          <w:tab w:val="left" w:pos="4500"/>
        </w:tabs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B07399">
        <w:rPr>
          <w:rFonts w:cs="B Nazanin" w:hint="cs"/>
          <w:sz w:val="24"/>
          <w:szCs w:val="24"/>
          <w:rtl/>
          <w:lang w:bidi="fa-IR"/>
        </w:rPr>
        <w:t xml:space="preserve">اینجانب ضمن صحت مطالب فوق بوسیله امضاء و اثر انگشت متعهد می گردم چناچه در هر مرحله ای خلاف موارد یاد شده معلوم گردد شرکت توسعه </w:t>
      </w:r>
      <w:r w:rsidRPr="008C6E8C">
        <w:rPr>
          <w:rFonts w:cs="B Nazanin" w:hint="cs"/>
          <w:sz w:val="24"/>
          <w:szCs w:val="24"/>
          <w:rtl/>
          <w:lang w:bidi="fa-IR"/>
        </w:rPr>
        <w:t xml:space="preserve">کشاورزی مدرن  می تواند نسبت به لغو امتیاز اعطاءشده اقدام نماید و اینجانب مکلف به جبران خسارتهای احتمالی وارده به شرکت توسعه کشاورزی مدرن  می باشم </w:t>
      </w:r>
    </w:p>
    <w:p w:rsidR="008D08F7" w:rsidRPr="00B07399" w:rsidRDefault="008D08F7" w:rsidP="008D08F7">
      <w:pPr>
        <w:pStyle w:val="ListParagraph"/>
        <w:tabs>
          <w:tab w:val="left" w:pos="4500"/>
        </w:tabs>
        <w:bidi/>
        <w:rPr>
          <w:rFonts w:cs="B Nazanin"/>
          <w:sz w:val="24"/>
          <w:szCs w:val="24"/>
          <w:rtl/>
          <w:lang w:bidi="fa-IR"/>
        </w:rPr>
      </w:pPr>
    </w:p>
    <w:p w:rsidR="0066011E" w:rsidRPr="00B07399" w:rsidRDefault="008D08F7" w:rsidP="00FF37AE">
      <w:pPr>
        <w:pStyle w:val="ListParagraph"/>
        <w:numPr>
          <w:ilvl w:val="0"/>
          <w:numId w:val="2"/>
        </w:numPr>
        <w:tabs>
          <w:tab w:val="left" w:pos="4500"/>
        </w:tabs>
        <w:bidi/>
        <w:spacing w:after="160" w:line="259" w:lineRule="auto"/>
        <w:rPr>
          <w:rFonts w:cs="B Nazanin"/>
          <w:sz w:val="24"/>
          <w:szCs w:val="24"/>
          <w:lang w:bidi="fa-IR"/>
        </w:rPr>
      </w:pPr>
      <w:r w:rsidRPr="00B07399">
        <w:rPr>
          <w:rFonts w:cs="B Nazanin" w:hint="cs"/>
          <w:sz w:val="24"/>
          <w:szCs w:val="24"/>
          <w:rtl/>
          <w:lang w:bidi="fa-IR"/>
        </w:rPr>
        <w:t>اخذ این درخواست و مدارک پیوست هیچگونه تعهدی را جهت اعطای نمایندگی برای شرکت توسعه کشاورزی مدرن  نمی نماید.</w:t>
      </w:r>
    </w:p>
    <w:p w:rsidR="00CB7A65" w:rsidRPr="00FF37AE" w:rsidRDefault="00CB7A65" w:rsidP="00CB7A65">
      <w:pPr>
        <w:pStyle w:val="ListParagraph"/>
        <w:tabs>
          <w:tab w:val="left" w:pos="4500"/>
        </w:tabs>
        <w:bidi/>
        <w:spacing w:after="160" w:line="259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361" w:type="dxa"/>
        <w:tblLook w:val="04A0" w:firstRow="1" w:lastRow="0" w:firstColumn="1" w:lastColumn="0" w:noHBand="0" w:noVBand="1"/>
      </w:tblPr>
      <w:tblGrid>
        <w:gridCol w:w="10620"/>
      </w:tblGrid>
      <w:tr w:rsidR="0066011E" w:rsidRPr="007F01A0" w:rsidTr="00CB7A65">
        <w:trPr>
          <w:trHeight w:val="1902"/>
        </w:trPr>
        <w:tc>
          <w:tcPr>
            <w:tcW w:w="10620" w:type="dxa"/>
          </w:tcPr>
          <w:p w:rsidR="0066011E" w:rsidRPr="007F01A0" w:rsidRDefault="0066011E" w:rsidP="006601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:</w:t>
            </w:r>
          </w:p>
          <w:p w:rsidR="0066011E" w:rsidRPr="007F01A0" w:rsidRDefault="0066011E" w:rsidP="006601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تکمیل این فرم و حتی اخذ مدارک از متقاضی هیچگونه حقی جهت اعطای نمایندگی ایجاد نخواهد نمود </w:t>
            </w:r>
          </w:p>
          <w:p w:rsidR="0066011E" w:rsidRPr="007F01A0" w:rsidRDefault="0066011E" w:rsidP="006601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لطفا به شرایط و مدارک موردنیاز جهت اخذ نمایندگی در فرم شماره 1 توجه فرمائید </w:t>
            </w:r>
          </w:p>
          <w:p w:rsidR="0066011E" w:rsidRPr="007F01A0" w:rsidRDefault="0066011E" w:rsidP="0066011E">
            <w:pPr>
              <w:pStyle w:val="ListParagraph"/>
              <w:tabs>
                <w:tab w:val="left" w:pos="4500"/>
              </w:tabs>
              <w:bidi/>
              <w:spacing w:after="160" w:line="259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0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در صورت تایید درخواست نمایندگی ارائه ضمانتنامه / چک جهت حسن انجام تعهدات تا زمان </w:t>
            </w:r>
            <w:r w:rsidR="00CB7A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تاح نمایندگی الزامی می باشد</w:t>
            </w:r>
          </w:p>
        </w:tc>
      </w:tr>
    </w:tbl>
    <w:p w:rsidR="00CB7A65" w:rsidRDefault="00CB7A65" w:rsidP="008C6E8C">
      <w:pPr>
        <w:tabs>
          <w:tab w:val="left" w:pos="7065"/>
        </w:tabs>
        <w:ind w:right="329"/>
        <w:rPr>
          <w:rFonts w:cs="B Nazanin"/>
          <w:sz w:val="24"/>
          <w:szCs w:val="24"/>
          <w:rtl/>
          <w:lang w:bidi="fa-IR"/>
        </w:rPr>
      </w:pPr>
    </w:p>
    <w:p w:rsidR="00CB7A65" w:rsidRPr="00D700EC" w:rsidRDefault="00CB7A65" w:rsidP="008C6E8C">
      <w:pPr>
        <w:tabs>
          <w:tab w:val="left" w:pos="7065"/>
        </w:tabs>
        <w:ind w:right="329"/>
        <w:jc w:val="right"/>
        <w:rPr>
          <w:rFonts w:cs="B Nazanin"/>
          <w:sz w:val="24"/>
          <w:szCs w:val="24"/>
          <w:lang w:bidi="fa-IR"/>
        </w:rPr>
      </w:pPr>
      <w:r w:rsidRPr="007F01A0">
        <w:rPr>
          <w:rFonts w:cs="B Nazanin" w:hint="cs"/>
          <w:sz w:val="24"/>
          <w:szCs w:val="24"/>
          <w:rtl/>
          <w:lang w:bidi="fa-IR"/>
        </w:rPr>
        <w:t>نام و نام خانوادگی :................</w:t>
      </w:r>
      <w:r w:rsidR="008C6E8C"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Pr="007F01A0">
        <w:rPr>
          <w:rFonts w:cs="B Nazanin" w:hint="cs"/>
          <w:sz w:val="24"/>
          <w:szCs w:val="24"/>
          <w:rtl/>
          <w:lang w:bidi="fa-IR"/>
        </w:rPr>
        <w:t>...............تاریخ تکمیل فرم :.......................</w:t>
      </w:r>
      <w:r w:rsidR="008C6E8C">
        <w:rPr>
          <w:rFonts w:cs="B Nazanin" w:hint="cs"/>
          <w:sz w:val="24"/>
          <w:szCs w:val="24"/>
          <w:rtl/>
          <w:lang w:bidi="fa-IR"/>
        </w:rPr>
        <w:t>...................</w:t>
      </w:r>
      <w:r w:rsidRPr="007F01A0">
        <w:rPr>
          <w:rFonts w:cs="B Nazanin" w:hint="cs"/>
          <w:sz w:val="24"/>
          <w:szCs w:val="24"/>
          <w:rtl/>
          <w:lang w:bidi="fa-IR"/>
        </w:rPr>
        <w:t>.....................امضاء و اثر انگشت :...</w:t>
      </w:r>
      <w:r>
        <w:rPr>
          <w:rFonts w:cs="B Nazanin" w:hint="cs"/>
          <w:sz w:val="24"/>
          <w:szCs w:val="24"/>
          <w:rtl/>
          <w:lang w:bidi="fa-IR"/>
        </w:rPr>
        <w:t>...............</w:t>
      </w:r>
      <w:r w:rsidR="008C6E8C">
        <w:rPr>
          <w:rFonts w:cs="B Nazanin" w:hint="cs"/>
          <w:sz w:val="24"/>
          <w:szCs w:val="24"/>
          <w:rtl/>
          <w:lang w:bidi="fa-IR"/>
        </w:rPr>
        <w:t>........</w:t>
      </w:r>
      <w:r>
        <w:rPr>
          <w:rFonts w:cs="B Nazanin" w:hint="cs"/>
          <w:sz w:val="24"/>
          <w:szCs w:val="24"/>
          <w:rtl/>
          <w:lang w:bidi="fa-IR"/>
        </w:rPr>
        <w:t>................</w:t>
      </w:r>
    </w:p>
    <w:p w:rsidR="00CB7A65" w:rsidRDefault="007F01A0" w:rsidP="008C6E8C">
      <w:pPr>
        <w:tabs>
          <w:tab w:val="left" w:pos="7065"/>
        </w:tabs>
        <w:ind w:right="329"/>
        <w:jc w:val="right"/>
        <w:rPr>
          <w:rFonts w:cs="B Nazanin"/>
          <w:sz w:val="24"/>
          <w:szCs w:val="24"/>
          <w:rtl/>
          <w:lang w:bidi="fa-IR"/>
        </w:rPr>
      </w:pPr>
      <w:r w:rsidRPr="00D700EC">
        <w:rPr>
          <w:rFonts w:cs="B Nazanin" w:hint="cs"/>
          <w:sz w:val="24"/>
          <w:szCs w:val="24"/>
          <w:rtl/>
          <w:lang w:bidi="fa-IR"/>
        </w:rPr>
        <w:t>اینجانب :.............</w:t>
      </w:r>
      <w:r w:rsidR="008C6E8C">
        <w:rPr>
          <w:rFonts w:cs="B Nazanin" w:hint="cs"/>
          <w:sz w:val="24"/>
          <w:szCs w:val="24"/>
          <w:rtl/>
          <w:lang w:bidi="fa-IR"/>
        </w:rPr>
        <w:t>........................</w:t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..................متعهد می گردم که امتیاز خدمات  فروش پس از فروش هیچ یک از شرکتهای  مشابه را در محل معرفی شده ندارم و اخذ نخواهم کرد و فقط بصورت انحصاری به محصولات شرکت توسعه کشاورزی مدرن  ارائه خدمت می نمایم در غیر اینصورت شرکت توسعه کشاورزی مدرن  مختار خوهد بود سریعا و بطور یک جانبه نسبت به لغو امتیاز نمایندگی اینجانب اقدام نماید .                                                                                                                                                                    </w:t>
      </w:r>
      <w:r w:rsidR="00FF37AE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</w:p>
    <w:p w:rsidR="00CB7A65" w:rsidRDefault="00CB7A65" w:rsidP="00FF37AE">
      <w:pPr>
        <w:tabs>
          <w:tab w:val="left" w:pos="7065"/>
        </w:tabs>
        <w:jc w:val="right"/>
        <w:rPr>
          <w:rFonts w:cs="B Nazanin"/>
          <w:sz w:val="24"/>
          <w:szCs w:val="24"/>
          <w:rtl/>
          <w:lang w:bidi="fa-IR"/>
        </w:rPr>
      </w:pPr>
    </w:p>
    <w:p w:rsidR="00B07399" w:rsidRDefault="00FF37AE" w:rsidP="004808B8">
      <w:pPr>
        <w:tabs>
          <w:tab w:val="left" w:pos="7065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4808B8">
        <w:rPr>
          <w:rFonts w:cs="B Nazanin" w:hint="cs"/>
          <w:sz w:val="24"/>
          <w:szCs w:val="24"/>
          <w:rtl/>
          <w:lang w:bidi="fa-IR"/>
        </w:rPr>
        <w:t xml:space="preserve">امضاء و تاریخ </w:t>
      </w:r>
    </w:p>
    <w:p w:rsidR="004808B8" w:rsidRDefault="008C6E8C" w:rsidP="00CB7A6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4808B8" w:rsidRDefault="004808B8" w:rsidP="004808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808B8" w:rsidRDefault="004808B8" w:rsidP="004808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808B8" w:rsidRDefault="004808B8" w:rsidP="004808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B7A65" w:rsidRPr="00D700EC" w:rsidRDefault="008C6E8C" w:rsidP="004808B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B7A65" w:rsidRPr="00D700EC">
        <w:rPr>
          <w:rFonts w:cs="B Nazanin" w:hint="cs"/>
          <w:b/>
          <w:bCs/>
          <w:sz w:val="24"/>
          <w:szCs w:val="24"/>
          <w:rtl/>
          <w:lang w:bidi="fa-IR"/>
        </w:rPr>
        <w:t>این قسمت توسط کارشناس شرکت توسعه کشاورزی مدرن  تکمیل میگرد.</w:t>
      </w:r>
    </w:p>
    <w:p w:rsidR="00CB7A65" w:rsidRPr="00D700EC" w:rsidRDefault="00CB7A65" w:rsidP="008C6E8C">
      <w:pPr>
        <w:pStyle w:val="ListParagraph"/>
        <w:numPr>
          <w:ilvl w:val="0"/>
          <w:numId w:val="7"/>
        </w:numPr>
        <w:tabs>
          <w:tab w:val="left" w:pos="10275"/>
        </w:tabs>
        <w:bidi/>
        <w:spacing w:after="160" w:line="259" w:lineRule="auto"/>
        <w:ind w:left="540"/>
        <w:jc w:val="both"/>
        <w:rPr>
          <w:rFonts w:cs="B Nazanin"/>
          <w:sz w:val="24"/>
          <w:szCs w:val="24"/>
          <w:rtl/>
          <w:lang w:bidi="fa-IR"/>
        </w:rPr>
      </w:pPr>
      <w:r w:rsidRPr="00D700EC">
        <w:rPr>
          <w:rFonts w:cs="B Nazanin" w:hint="cs"/>
          <w:sz w:val="24"/>
          <w:szCs w:val="24"/>
          <w:rtl/>
          <w:lang w:bidi="fa-IR"/>
        </w:rPr>
        <w:t xml:space="preserve">نتیجه بررسی اولیه : </w:t>
      </w:r>
      <w:r w:rsidRPr="00D700EC">
        <w:rPr>
          <w:rFonts w:cs="B Nazanin" w:hint="cs"/>
          <w:sz w:val="24"/>
          <w:szCs w:val="24"/>
          <w:lang w:bidi="fa-IR"/>
        </w:rPr>
        <w:sym w:font="Wingdings" w:char="F06F"/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                    فاقد شرایط اولیه   </w:t>
      </w:r>
      <w:r w:rsidR="008C6E8C">
        <w:rPr>
          <w:rFonts w:cs="B Nazanin" w:hint="cs"/>
          <w:sz w:val="24"/>
          <w:szCs w:val="24"/>
          <w:lang w:bidi="fa-IR"/>
        </w:rPr>
        <w:sym w:font="Wingdings" w:char="F06F"/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8C6E8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دارای شرایط </w:t>
      </w:r>
      <w:r w:rsidR="008C6E8C">
        <w:rPr>
          <w:rFonts w:cs="B Nazanin" w:hint="cs"/>
          <w:sz w:val="24"/>
          <w:szCs w:val="24"/>
          <w:lang w:bidi="fa-IR"/>
        </w:rPr>
        <w:sym w:font="Wingdings" w:char="F06F"/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CB7A65" w:rsidRPr="00D700EC" w:rsidRDefault="00CB7A65" w:rsidP="00CB7A65">
      <w:pPr>
        <w:pStyle w:val="ListParagraph"/>
        <w:numPr>
          <w:ilvl w:val="0"/>
          <w:numId w:val="7"/>
        </w:numPr>
        <w:tabs>
          <w:tab w:val="left" w:pos="7065"/>
        </w:tabs>
        <w:bidi/>
        <w:spacing w:after="160" w:line="259" w:lineRule="auto"/>
        <w:ind w:left="540"/>
        <w:jc w:val="both"/>
        <w:rPr>
          <w:rFonts w:cs="B Nazanin"/>
          <w:sz w:val="24"/>
          <w:szCs w:val="24"/>
          <w:rtl/>
          <w:lang w:bidi="fa-IR"/>
        </w:rPr>
      </w:pPr>
      <w:r w:rsidRPr="00D700EC">
        <w:rPr>
          <w:rFonts w:cs="B Nazanin" w:hint="cs"/>
          <w:sz w:val="24"/>
          <w:szCs w:val="24"/>
          <w:rtl/>
          <w:lang w:bidi="fa-IR"/>
        </w:rPr>
        <w:t xml:space="preserve">نتیجه بازدید از محل :  </w:t>
      </w:r>
      <w:r w:rsidRPr="00D700EC">
        <w:rPr>
          <w:rFonts w:cs="B Nazanin" w:hint="cs"/>
          <w:sz w:val="24"/>
          <w:szCs w:val="24"/>
          <w:lang w:bidi="fa-IR"/>
        </w:rPr>
        <w:sym w:font="Wingdings" w:char="F06F"/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                  مطابق با اظهار اولیه   </w:t>
      </w:r>
      <w:r w:rsidRPr="00D700EC">
        <w:rPr>
          <w:rFonts w:cs="B Nazanin" w:hint="cs"/>
          <w:sz w:val="24"/>
          <w:szCs w:val="24"/>
          <w:lang w:bidi="fa-IR"/>
        </w:rPr>
        <w:sym w:font="Wingdings" w:char="F06F"/>
      </w:r>
      <w:r w:rsidRPr="00D700EC">
        <w:rPr>
          <w:rFonts w:cs="B Nazanin" w:hint="cs"/>
          <w:sz w:val="24"/>
          <w:szCs w:val="24"/>
          <w:rtl/>
          <w:lang w:bidi="fa-IR"/>
        </w:rPr>
        <w:t xml:space="preserve">                         مغایر با اظهار اولیه </w:t>
      </w:r>
      <w:r w:rsidR="008C6E8C">
        <w:rPr>
          <w:rFonts w:cs="B Nazanin" w:hint="cs"/>
          <w:sz w:val="24"/>
          <w:szCs w:val="24"/>
          <w:lang w:bidi="fa-IR"/>
        </w:rPr>
        <w:sym w:font="Wingdings" w:char="F06F"/>
      </w:r>
    </w:p>
    <w:p w:rsidR="006471F8" w:rsidRDefault="00CB7A65" w:rsidP="00CB7A65">
      <w:pPr>
        <w:tabs>
          <w:tab w:val="left" w:pos="8010"/>
        </w:tabs>
        <w:jc w:val="right"/>
        <w:rPr>
          <w:rFonts w:cs="B Nazanin"/>
          <w:sz w:val="24"/>
          <w:szCs w:val="24"/>
          <w:rtl/>
          <w:lang w:bidi="fa-IR"/>
        </w:rPr>
      </w:pPr>
      <w:r w:rsidRPr="00D700EC">
        <w:rPr>
          <w:rFonts w:cs="B Nazanin" w:hint="cs"/>
          <w:sz w:val="24"/>
          <w:szCs w:val="24"/>
          <w:rtl/>
          <w:lang w:bidi="fa-IR"/>
        </w:rPr>
        <w:t>نتیجه بازدید از محل :..................</w:t>
      </w:r>
      <w:r>
        <w:rPr>
          <w:rFonts w:cs="B Nazanin" w:hint="cs"/>
          <w:sz w:val="24"/>
          <w:szCs w:val="24"/>
          <w:rtl/>
          <w:lang w:bidi="fa-IR"/>
        </w:rPr>
        <w:t>..</w:t>
      </w:r>
      <w:r w:rsidRPr="00D700EC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FF37AE" w:rsidRPr="00FF37AE" w:rsidRDefault="00FF37AE" w:rsidP="00D700EC">
      <w:pPr>
        <w:tabs>
          <w:tab w:val="left" w:pos="8010"/>
        </w:tabs>
        <w:jc w:val="right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40"/>
        <w:gridCol w:w="2790"/>
        <w:gridCol w:w="1940"/>
        <w:gridCol w:w="338"/>
      </w:tblGrid>
      <w:tr w:rsidR="007F01A0" w:rsidRPr="00D700EC" w:rsidTr="00D700EC">
        <w:trPr>
          <w:trHeight w:val="443"/>
        </w:trPr>
        <w:tc>
          <w:tcPr>
            <w:tcW w:w="1126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شرایط ومدارک مورد نیاز جهت اخذ نمایندگی</w:t>
            </w:r>
          </w:p>
        </w:tc>
      </w:tr>
      <w:tr w:rsidR="007F01A0" w:rsidRPr="00D700EC" w:rsidTr="00D700EC">
        <w:trPr>
          <w:trHeight w:val="417"/>
        </w:trPr>
        <w:tc>
          <w:tcPr>
            <w:tcW w:w="62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مدارک موردنیاز اولیه :</w:t>
            </w:r>
          </w:p>
        </w:tc>
        <w:tc>
          <w:tcPr>
            <w:tcW w:w="50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ین مورد نیاز با کاربری خدماتی </w:t>
            </w:r>
            <w:r w:rsidRPr="00D700E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جاری شامل :</w:t>
            </w:r>
          </w:p>
        </w:tc>
      </w:tr>
      <w:tr w:rsidR="007F01A0" w:rsidRPr="00D700EC" w:rsidTr="00D700EC">
        <w:trPr>
          <w:trHeight w:val="1070"/>
        </w:trPr>
        <w:tc>
          <w:tcPr>
            <w:tcW w:w="5665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توکپی برابر اصل شده جواز کسب  همراه با تاریخ اعتبارو سوابق مرتبط (مکانیکی ،فروش قطعات ، نمایندگی ، نمایشگاهی ،تعمیرگاهی و .......)</w:t>
            </w:r>
          </w:p>
          <w:p w:rsidR="007F01A0" w:rsidRPr="00D700EC" w:rsidRDefault="007F01A0" w:rsidP="002D674F">
            <w:pPr>
              <w:tabs>
                <w:tab w:val="left" w:pos="706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رزومه</w:t>
            </w:r>
            <w:r w:rsidRPr="00D700E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کاری در زمینه فروش و خدمات پس از فروش</w:t>
            </w:r>
            <w:r w:rsidRPr="00D700EC">
              <w:rPr>
                <w:rFonts w:cs="B Nazanin"/>
                <w:sz w:val="24"/>
                <w:szCs w:val="24"/>
                <w:lang w:bidi="fa-IR"/>
              </w:rPr>
              <w:t xml:space="preserve">-  </w:t>
            </w: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ئیدیه جهاد کشاورزی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پذیرش و اداری</w:t>
            </w: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F01A0" w:rsidRPr="00D700EC" w:rsidTr="00D700EC">
        <w:trPr>
          <w:trHeight w:val="485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کپی شناسنامه (کلیه صفحات) و کپی کارت ملی متقاضی (برابراصل ) یک قطعه عکس 3*4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روشگاه و انبار</w:t>
            </w: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F01A0" w:rsidRPr="00D700EC" w:rsidTr="00D700EC">
        <w:trPr>
          <w:trHeight w:val="377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کروکی و نقشه پلان دقیق مهندسی از محل مورد تقاضا</w:t>
            </w:r>
          </w:p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F01A0" w:rsidRPr="00D700EC" w:rsidTr="00D700E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اصل و فتوکپی اسناد مالکیت پیشنهادی (برابر اصل )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تعمیرگاه</w:t>
            </w: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F01A0" w:rsidRPr="00D700EC" w:rsidTr="00D700EC">
        <w:trPr>
          <w:trHeight w:val="443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D700EC">
              <w:rPr>
                <w:rFonts w:cs="B Nazanin"/>
                <w:sz w:val="24"/>
                <w:szCs w:val="24"/>
                <w:lang w:bidi="fa-IR"/>
              </w:rPr>
              <w:t>CD</w:t>
            </w: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یلمبرداری و عکس برداری از محل مورد تقاضا (برروی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ضای سبز و تست</w:t>
            </w: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F01A0" w:rsidRPr="00D700EC" w:rsidTr="00D700E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گزارش گردش حساب بانکی 6ماهه همراه با مهر شعبه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F01A0" w:rsidRPr="00D700EC" w:rsidTr="00D700EC">
        <w:trPr>
          <w:trHeight w:val="443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توکپی مدرک تحصیلی برابراص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F01A0" w:rsidRPr="00D700EC" w:rsidTr="00D700E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فتوکپی اساسنامه با درج خدمات پس از فروش (اشخاص حقوقی )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01A0" w:rsidRPr="00D700EC" w:rsidRDefault="007F01A0" w:rsidP="002D674F">
            <w:pPr>
              <w:tabs>
                <w:tab w:val="left" w:pos="706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00EC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7F01A0" w:rsidRPr="00FF37AE" w:rsidRDefault="007F01A0" w:rsidP="004F1D7F">
      <w:pPr>
        <w:tabs>
          <w:tab w:val="left" w:pos="7065"/>
        </w:tabs>
        <w:spacing w:after="0"/>
        <w:jc w:val="right"/>
        <w:rPr>
          <w:rFonts w:cs="B Nazanin"/>
          <w:rtl/>
          <w:lang w:bidi="fa-IR"/>
        </w:rPr>
      </w:pPr>
      <w:r w:rsidRPr="00FF37AE">
        <w:rPr>
          <w:rFonts w:cs="B Nazanin" w:hint="cs"/>
          <w:rtl/>
          <w:lang w:bidi="fa-IR"/>
        </w:rPr>
        <w:t>نام و نام خانوادگی و امضاء کارشناس :</w:t>
      </w:r>
    </w:p>
    <w:p w:rsidR="00FF37AE" w:rsidRPr="00FF37AE" w:rsidRDefault="007F01A0" w:rsidP="004F1D7F">
      <w:pPr>
        <w:tabs>
          <w:tab w:val="left" w:pos="8010"/>
        </w:tabs>
        <w:spacing w:after="0" w:line="240" w:lineRule="auto"/>
        <w:jc w:val="right"/>
        <w:rPr>
          <w:rFonts w:cs="B Nazanin"/>
          <w:rtl/>
          <w:lang w:bidi="fa-IR"/>
        </w:rPr>
      </w:pPr>
      <w:r w:rsidRPr="00FF37AE">
        <w:rPr>
          <w:rFonts w:cs="B Nazanin" w:hint="cs"/>
          <w:rtl/>
          <w:lang w:bidi="fa-IR"/>
        </w:rPr>
        <w:t>تقاضای مورخه ........................</w:t>
      </w:r>
      <w:r w:rsidR="008C6E8C">
        <w:rPr>
          <w:rFonts w:cs="B Nazanin" w:hint="cs"/>
          <w:rtl/>
          <w:lang w:bidi="fa-IR"/>
        </w:rPr>
        <w:t>......</w:t>
      </w:r>
      <w:r w:rsidRPr="00FF37AE">
        <w:rPr>
          <w:rFonts w:cs="B Nazanin" w:hint="cs"/>
          <w:rtl/>
          <w:lang w:bidi="fa-IR"/>
        </w:rPr>
        <w:t>............آقای .........</w:t>
      </w:r>
      <w:r w:rsidR="008C6E8C">
        <w:rPr>
          <w:rFonts w:cs="B Nazanin" w:hint="cs"/>
          <w:rtl/>
          <w:lang w:bidi="fa-IR"/>
        </w:rPr>
        <w:t>.........</w:t>
      </w:r>
      <w:r w:rsidRPr="00FF37AE">
        <w:rPr>
          <w:rFonts w:cs="B Nazanin" w:hint="cs"/>
          <w:rtl/>
          <w:lang w:bidi="fa-IR"/>
        </w:rPr>
        <w:t>............................متقاضی اخذ نمایندگی در استان ...............................شهرستان ............</w:t>
      </w:r>
      <w:r w:rsidR="008C6E8C">
        <w:rPr>
          <w:rFonts w:cs="B Nazanin" w:hint="cs"/>
          <w:rtl/>
          <w:lang w:bidi="fa-IR"/>
        </w:rPr>
        <w:t>........</w:t>
      </w:r>
      <w:r w:rsidRPr="00FF37AE">
        <w:rPr>
          <w:rFonts w:cs="B Nazanin" w:hint="cs"/>
          <w:rtl/>
          <w:lang w:bidi="fa-IR"/>
        </w:rPr>
        <w:t>...............در جلسه نمایندگی مورخه ........</w:t>
      </w:r>
      <w:r w:rsidR="008C6E8C">
        <w:rPr>
          <w:rFonts w:cs="B Nazanin" w:hint="cs"/>
          <w:rtl/>
          <w:lang w:bidi="fa-IR"/>
        </w:rPr>
        <w:t>..........................</w:t>
      </w:r>
      <w:r w:rsidRPr="00FF37AE">
        <w:rPr>
          <w:rFonts w:cs="B Nazanin" w:hint="cs"/>
          <w:rtl/>
          <w:lang w:bidi="fa-IR"/>
        </w:rPr>
        <w:t>........</w:t>
      </w:r>
      <w:r w:rsidR="00FF37AE">
        <w:rPr>
          <w:rFonts w:cs="B Nazanin" w:hint="cs"/>
          <w:rtl/>
          <w:lang w:bidi="fa-IR"/>
        </w:rPr>
        <w:t>.................مطرح گردید</w:t>
      </w:r>
      <w:r w:rsidR="008C6E8C">
        <w:rPr>
          <w:rFonts w:cs="B Nazanin" w:hint="cs"/>
          <w:rtl/>
          <w:lang w:bidi="fa-IR"/>
        </w:rPr>
        <w:t>.</w:t>
      </w:r>
      <w:r w:rsidR="00FF37AE">
        <w:rPr>
          <w:rFonts w:cs="B Nazanin" w:hint="cs"/>
          <w:rtl/>
          <w:lang w:bidi="fa-IR"/>
        </w:rPr>
        <w:t xml:space="preserve"> </w:t>
      </w:r>
    </w:p>
    <w:p w:rsidR="00D700EC" w:rsidRDefault="007F01A0" w:rsidP="004F1D7F">
      <w:pPr>
        <w:tabs>
          <w:tab w:val="left" w:pos="7065"/>
        </w:tabs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D700EC">
        <w:rPr>
          <w:rFonts w:cs="B Nazanin" w:hint="cs"/>
          <w:sz w:val="24"/>
          <w:szCs w:val="24"/>
          <w:rtl/>
          <w:lang w:bidi="fa-IR"/>
        </w:rPr>
        <w:t>نظریه جلسه :</w:t>
      </w:r>
    </w:p>
    <w:tbl>
      <w:tblPr>
        <w:tblStyle w:val="TableGrid"/>
        <w:tblW w:w="11299" w:type="dxa"/>
        <w:tblLook w:val="04A0" w:firstRow="1" w:lastRow="0" w:firstColumn="1" w:lastColumn="0" w:noHBand="0" w:noVBand="1"/>
      </w:tblPr>
      <w:tblGrid>
        <w:gridCol w:w="11299"/>
      </w:tblGrid>
      <w:tr w:rsidR="00FF37AE" w:rsidTr="004F1D7F">
        <w:trPr>
          <w:trHeight w:val="1014"/>
        </w:trPr>
        <w:tc>
          <w:tcPr>
            <w:tcW w:w="11299" w:type="dxa"/>
          </w:tcPr>
          <w:p w:rsidR="00FF37AE" w:rsidRDefault="00FF37AE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1D7F" w:rsidRDefault="004F1D7F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1D7F" w:rsidRDefault="004F1D7F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1D7F" w:rsidRDefault="004F1D7F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1D7F" w:rsidRDefault="004F1D7F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F1D7F" w:rsidRDefault="004F1D7F" w:rsidP="007F01A0">
            <w:pPr>
              <w:tabs>
                <w:tab w:val="left" w:pos="7065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7F01A0" w:rsidRDefault="007F01A0" w:rsidP="00FF37AE">
      <w:pPr>
        <w:tabs>
          <w:tab w:val="left" w:pos="8010"/>
        </w:tabs>
        <w:rPr>
          <w:rFonts w:cs="B Nazanin"/>
          <w:sz w:val="24"/>
          <w:szCs w:val="24"/>
          <w:rtl/>
          <w:lang w:bidi="fa-IR"/>
        </w:rPr>
      </w:pPr>
    </w:p>
    <w:sectPr w:rsidR="007F01A0" w:rsidSect="00480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" w:right="477" w:bottom="0" w:left="36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F7" w:rsidRDefault="00961CF7" w:rsidP="009A7ABC">
      <w:pPr>
        <w:spacing w:after="0" w:line="240" w:lineRule="auto"/>
      </w:pPr>
      <w:r>
        <w:separator/>
      </w:r>
    </w:p>
  </w:endnote>
  <w:endnote w:type="continuationSeparator" w:id="0">
    <w:p w:rsidR="00961CF7" w:rsidRDefault="00961CF7" w:rsidP="009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7" w:rsidRDefault="00860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7" w:rsidRDefault="00860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7" w:rsidRDefault="00860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F7" w:rsidRDefault="00961CF7" w:rsidP="009A7ABC">
      <w:pPr>
        <w:spacing w:after="0" w:line="240" w:lineRule="auto"/>
      </w:pPr>
      <w:r>
        <w:separator/>
      </w:r>
    </w:p>
  </w:footnote>
  <w:footnote w:type="continuationSeparator" w:id="0">
    <w:p w:rsidR="00961CF7" w:rsidRDefault="00961CF7" w:rsidP="009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7" w:rsidRDefault="00860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148" w:type="dxa"/>
      <w:tblLook w:val="04A0" w:firstRow="1" w:lastRow="0" w:firstColumn="1" w:lastColumn="0" w:noHBand="0" w:noVBand="1"/>
    </w:tblPr>
    <w:tblGrid>
      <w:gridCol w:w="1641"/>
      <w:gridCol w:w="7950"/>
      <w:gridCol w:w="1591"/>
    </w:tblGrid>
    <w:tr w:rsidR="00455C5C" w:rsidTr="00860BA7">
      <w:trPr>
        <w:trHeight w:val="980"/>
        <w:jc w:val="center"/>
      </w:trPr>
      <w:tc>
        <w:tcPr>
          <w:tcW w:w="1641" w:type="dxa"/>
          <w:tcBorders>
            <w:top w:val="nil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F7274F" w:rsidRDefault="00634805" w:rsidP="00EC3D33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bookmarkStart w:id="0" w:name="_GoBack" w:colFirst="0" w:colLast="0"/>
          <w:r w:rsidRPr="00860BA7">
            <w:rPr>
              <w:noProof/>
            </w:rPr>
            <w:drawing>
              <wp:inline distT="0" distB="0" distL="0" distR="0" wp14:anchorId="70CAA068" wp14:editId="2878AD25">
                <wp:extent cx="701333" cy="685800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506" cy="69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5C5C" w:rsidRPr="003C2437" w:rsidRDefault="00455C5C" w:rsidP="00F7274F">
          <w:pPr>
            <w:bidi/>
            <w:jc w:val="center"/>
            <w:rPr>
              <w:rFonts w:cs="B Nazanin"/>
              <w:sz w:val="2"/>
              <w:szCs w:val="2"/>
              <w:rtl/>
              <w:lang w:bidi="fa-IR"/>
            </w:rPr>
          </w:pPr>
        </w:p>
      </w:tc>
      <w:tc>
        <w:tcPr>
          <w:tcW w:w="7950" w:type="dxa"/>
          <w:tcBorders>
            <w:top w:val="nil"/>
            <w:left w:val="single" w:sz="18" w:space="0" w:color="FFFFFF" w:themeColor="background1"/>
            <w:bottom w:val="single" w:sz="4" w:space="0" w:color="auto"/>
            <w:right w:val="single" w:sz="18" w:space="0" w:color="FFFFFF" w:themeColor="background1"/>
          </w:tcBorders>
          <w:shd w:val="clear" w:color="auto" w:fill="FFFFFF" w:themeFill="background1"/>
        </w:tcPr>
        <w:p w:rsidR="00EC3D33" w:rsidRDefault="00EC3D33" w:rsidP="00DF1602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cs="B Titr"/>
              <w:color w:val="1F3864"/>
              <w:sz w:val="32"/>
              <w:szCs w:val="32"/>
              <w:lang w:bidi="fa-IR"/>
            </w:rPr>
          </w:pPr>
          <w:r>
            <w:rPr>
              <w:rFonts w:cs="B Titr" w:hint="cs"/>
              <w:color w:val="1F3864"/>
              <w:sz w:val="32"/>
              <w:szCs w:val="32"/>
              <w:rtl/>
              <w:lang w:bidi="fa-IR"/>
            </w:rPr>
            <w:t>شرکت توسعه کشاورزی مدرن (برزگر)</w:t>
          </w:r>
        </w:p>
        <w:p w:rsidR="00455C5C" w:rsidRPr="00E4458C" w:rsidRDefault="007D56FA" w:rsidP="00E659D3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cs="B Titr"/>
              <w:b/>
              <w:bCs/>
              <w:rtl/>
              <w:lang w:bidi="fa-IR"/>
            </w:rPr>
          </w:pP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فرم تقاضای اخذ  نمایندگی</w:t>
          </w:r>
        </w:p>
      </w:tc>
      <w:tc>
        <w:tcPr>
          <w:tcW w:w="1591" w:type="dxa"/>
          <w:tcBorders>
            <w:top w:val="nil"/>
            <w:left w:val="single" w:sz="18" w:space="0" w:color="FFFFFF" w:themeColor="background1"/>
            <w:right w:val="single" w:sz="18" w:space="0" w:color="FFFFFF" w:themeColor="background1"/>
          </w:tcBorders>
          <w:vAlign w:val="center"/>
        </w:tcPr>
        <w:p w:rsidR="00455C5C" w:rsidRPr="00ED6B1F" w:rsidRDefault="00ED6B1F" w:rsidP="00EA1DB1">
          <w:pPr>
            <w:bidi/>
            <w:spacing w:line="360" w:lineRule="auto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D6B1F">
            <w:rPr>
              <w:rFonts w:cs="B Nazanin"/>
              <w:b/>
              <w:bCs/>
              <w:sz w:val="24"/>
              <w:szCs w:val="24"/>
              <w:lang w:bidi="fa-IR"/>
            </w:rPr>
            <w:t>CF</w:t>
          </w:r>
          <w:r w:rsidR="00EA1DB1">
            <w:rPr>
              <w:rFonts w:cs="B Nazanin"/>
              <w:b/>
              <w:bCs/>
              <w:sz w:val="24"/>
              <w:szCs w:val="24"/>
              <w:lang w:bidi="fa-IR"/>
            </w:rPr>
            <w:t>06</w:t>
          </w:r>
          <w:r w:rsidRPr="00ED6B1F">
            <w:rPr>
              <w:rFonts w:cs="B Nazanin"/>
              <w:b/>
              <w:bCs/>
              <w:sz w:val="24"/>
              <w:szCs w:val="24"/>
              <w:lang w:bidi="fa-IR"/>
            </w:rPr>
            <w:t>/0</w:t>
          </w:r>
        </w:p>
      </w:tc>
    </w:tr>
    <w:bookmarkEnd w:id="0"/>
  </w:tbl>
  <w:p w:rsidR="00F423CA" w:rsidRPr="00FD6A0F" w:rsidRDefault="00F423CA" w:rsidP="00FD6A0F">
    <w:pPr>
      <w:bidi/>
      <w:spacing w:after="0" w:line="240" w:lineRule="auto"/>
      <w:rPr>
        <w:sz w:val="10"/>
        <w:szCs w:val="10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A7" w:rsidRDefault="00860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B2C"/>
    <w:multiLevelType w:val="hybridMultilevel"/>
    <w:tmpl w:val="0E3EA4BC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772"/>
    <w:multiLevelType w:val="hybridMultilevel"/>
    <w:tmpl w:val="DE6ECB56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77F7"/>
    <w:multiLevelType w:val="hybridMultilevel"/>
    <w:tmpl w:val="09C045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140159"/>
    <w:multiLevelType w:val="hybridMultilevel"/>
    <w:tmpl w:val="5086B5C6"/>
    <w:lvl w:ilvl="0" w:tplc="83FAB4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D5A19"/>
    <w:multiLevelType w:val="hybridMultilevel"/>
    <w:tmpl w:val="818695F0"/>
    <w:lvl w:ilvl="0" w:tplc="900ED6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1A68"/>
    <w:multiLevelType w:val="hybridMultilevel"/>
    <w:tmpl w:val="0E3EA4BC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1128"/>
    <w:multiLevelType w:val="hybridMultilevel"/>
    <w:tmpl w:val="FCB66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3D0"/>
    <w:rsid w:val="00013946"/>
    <w:rsid w:val="000217EB"/>
    <w:rsid w:val="00025245"/>
    <w:rsid w:val="000276F4"/>
    <w:rsid w:val="00034759"/>
    <w:rsid w:val="000353FD"/>
    <w:rsid w:val="00036EA8"/>
    <w:rsid w:val="00037CF6"/>
    <w:rsid w:val="0005608B"/>
    <w:rsid w:val="00056AA0"/>
    <w:rsid w:val="000679D7"/>
    <w:rsid w:val="000725B4"/>
    <w:rsid w:val="00086588"/>
    <w:rsid w:val="00091C2A"/>
    <w:rsid w:val="00095C3B"/>
    <w:rsid w:val="00096AA7"/>
    <w:rsid w:val="000A0DE0"/>
    <w:rsid w:val="000A1141"/>
    <w:rsid w:val="000A13A5"/>
    <w:rsid w:val="000A1517"/>
    <w:rsid w:val="000A44DF"/>
    <w:rsid w:val="000B0DC1"/>
    <w:rsid w:val="000B19C2"/>
    <w:rsid w:val="000D2C4E"/>
    <w:rsid w:val="000E36A1"/>
    <w:rsid w:val="000E6C6C"/>
    <w:rsid w:val="000F26A5"/>
    <w:rsid w:val="000F38A0"/>
    <w:rsid w:val="00102C90"/>
    <w:rsid w:val="00113524"/>
    <w:rsid w:val="00114393"/>
    <w:rsid w:val="001255EB"/>
    <w:rsid w:val="001524BF"/>
    <w:rsid w:val="001552B1"/>
    <w:rsid w:val="00161564"/>
    <w:rsid w:val="00163E67"/>
    <w:rsid w:val="001815BB"/>
    <w:rsid w:val="00186EDA"/>
    <w:rsid w:val="00190FDE"/>
    <w:rsid w:val="00192BF8"/>
    <w:rsid w:val="001A7190"/>
    <w:rsid w:val="001B00C1"/>
    <w:rsid w:val="001B286B"/>
    <w:rsid w:val="001C63E4"/>
    <w:rsid w:val="001D722F"/>
    <w:rsid w:val="001E76EC"/>
    <w:rsid w:val="002014FE"/>
    <w:rsid w:val="00206DFC"/>
    <w:rsid w:val="00213609"/>
    <w:rsid w:val="00213EC5"/>
    <w:rsid w:val="00217653"/>
    <w:rsid w:val="0023363F"/>
    <w:rsid w:val="00242AD4"/>
    <w:rsid w:val="00242BAB"/>
    <w:rsid w:val="0025189A"/>
    <w:rsid w:val="00255CA4"/>
    <w:rsid w:val="002644A4"/>
    <w:rsid w:val="0027520A"/>
    <w:rsid w:val="002776CE"/>
    <w:rsid w:val="00280F87"/>
    <w:rsid w:val="0028483F"/>
    <w:rsid w:val="002935FE"/>
    <w:rsid w:val="00296CD6"/>
    <w:rsid w:val="002A13A7"/>
    <w:rsid w:val="002B116A"/>
    <w:rsid w:val="002B7F4A"/>
    <w:rsid w:val="002D1142"/>
    <w:rsid w:val="002D5259"/>
    <w:rsid w:val="002E742F"/>
    <w:rsid w:val="002E7461"/>
    <w:rsid w:val="002F6226"/>
    <w:rsid w:val="00300E04"/>
    <w:rsid w:val="00306C6A"/>
    <w:rsid w:val="003110CF"/>
    <w:rsid w:val="00324381"/>
    <w:rsid w:val="003423D0"/>
    <w:rsid w:val="00342811"/>
    <w:rsid w:val="00342C3C"/>
    <w:rsid w:val="00342E64"/>
    <w:rsid w:val="00342ECA"/>
    <w:rsid w:val="003614C2"/>
    <w:rsid w:val="00372416"/>
    <w:rsid w:val="00383F67"/>
    <w:rsid w:val="00397753"/>
    <w:rsid w:val="0039787A"/>
    <w:rsid w:val="003A0DB7"/>
    <w:rsid w:val="003C0D7C"/>
    <w:rsid w:val="003C1AD4"/>
    <w:rsid w:val="003C2437"/>
    <w:rsid w:val="003D2F23"/>
    <w:rsid w:val="00400949"/>
    <w:rsid w:val="004060E5"/>
    <w:rsid w:val="00407EF3"/>
    <w:rsid w:val="00410B8E"/>
    <w:rsid w:val="0043276B"/>
    <w:rsid w:val="00455C5C"/>
    <w:rsid w:val="004808B8"/>
    <w:rsid w:val="00481230"/>
    <w:rsid w:val="00486161"/>
    <w:rsid w:val="00487BE2"/>
    <w:rsid w:val="00495855"/>
    <w:rsid w:val="004A1A70"/>
    <w:rsid w:val="004A2AA2"/>
    <w:rsid w:val="004A3120"/>
    <w:rsid w:val="004A6C2B"/>
    <w:rsid w:val="004A7CB4"/>
    <w:rsid w:val="004F1D7F"/>
    <w:rsid w:val="005026A3"/>
    <w:rsid w:val="0050635C"/>
    <w:rsid w:val="00517377"/>
    <w:rsid w:val="00527109"/>
    <w:rsid w:val="00530D45"/>
    <w:rsid w:val="00534481"/>
    <w:rsid w:val="0054101F"/>
    <w:rsid w:val="00586077"/>
    <w:rsid w:val="005B7520"/>
    <w:rsid w:val="005C0802"/>
    <w:rsid w:val="005C179A"/>
    <w:rsid w:val="005E33DF"/>
    <w:rsid w:val="005E7F3F"/>
    <w:rsid w:val="005F352F"/>
    <w:rsid w:val="00601BBC"/>
    <w:rsid w:val="00602983"/>
    <w:rsid w:val="00602C1D"/>
    <w:rsid w:val="00603375"/>
    <w:rsid w:val="0060423E"/>
    <w:rsid w:val="00613016"/>
    <w:rsid w:val="006301E2"/>
    <w:rsid w:val="00634805"/>
    <w:rsid w:val="00635A67"/>
    <w:rsid w:val="00636C11"/>
    <w:rsid w:val="006402B6"/>
    <w:rsid w:val="00640C39"/>
    <w:rsid w:val="006435D9"/>
    <w:rsid w:val="006447CE"/>
    <w:rsid w:val="006471F8"/>
    <w:rsid w:val="0066011E"/>
    <w:rsid w:val="00670BCD"/>
    <w:rsid w:val="0067608B"/>
    <w:rsid w:val="0068264B"/>
    <w:rsid w:val="00682EBC"/>
    <w:rsid w:val="006924B0"/>
    <w:rsid w:val="006A1EF7"/>
    <w:rsid w:val="006A1FFC"/>
    <w:rsid w:val="006B4BEC"/>
    <w:rsid w:val="006B56AC"/>
    <w:rsid w:val="006C2092"/>
    <w:rsid w:val="006C23B7"/>
    <w:rsid w:val="006C4426"/>
    <w:rsid w:val="006D1B45"/>
    <w:rsid w:val="006D1CFF"/>
    <w:rsid w:val="006D500E"/>
    <w:rsid w:val="006E56A0"/>
    <w:rsid w:val="006F02CE"/>
    <w:rsid w:val="006F3F3A"/>
    <w:rsid w:val="006F4A2E"/>
    <w:rsid w:val="006F66C7"/>
    <w:rsid w:val="006F77D6"/>
    <w:rsid w:val="00713A38"/>
    <w:rsid w:val="00717EBE"/>
    <w:rsid w:val="007302EE"/>
    <w:rsid w:val="007350BB"/>
    <w:rsid w:val="007409F2"/>
    <w:rsid w:val="00744796"/>
    <w:rsid w:val="0075479B"/>
    <w:rsid w:val="0076181F"/>
    <w:rsid w:val="00764A85"/>
    <w:rsid w:val="00773F6A"/>
    <w:rsid w:val="007938A8"/>
    <w:rsid w:val="007A21D6"/>
    <w:rsid w:val="007A5185"/>
    <w:rsid w:val="007A52A3"/>
    <w:rsid w:val="007A5A5C"/>
    <w:rsid w:val="007C02E5"/>
    <w:rsid w:val="007C6167"/>
    <w:rsid w:val="007C6DB8"/>
    <w:rsid w:val="007C7A40"/>
    <w:rsid w:val="007D3DB8"/>
    <w:rsid w:val="007D56FA"/>
    <w:rsid w:val="007D75EF"/>
    <w:rsid w:val="007E698A"/>
    <w:rsid w:val="007F01A0"/>
    <w:rsid w:val="008019DF"/>
    <w:rsid w:val="0081468F"/>
    <w:rsid w:val="00815809"/>
    <w:rsid w:val="00860BA7"/>
    <w:rsid w:val="00860F17"/>
    <w:rsid w:val="008639B9"/>
    <w:rsid w:val="008652E7"/>
    <w:rsid w:val="0087588E"/>
    <w:rsid w:val="008860FB"/>
    <w:rsid w:val="00894501"/>
    <w:rsid w:val="00894739"/>
    <w:rsid w:val="008B4AC9"/>
    <w:rsid w:val="008B6490"/>
    <w:rsid w:val="008C6778"/>
    <w:rsid w:val="008C6E8C"/>
    <w:rsid w:val="008D0217"/>
    <w:rsid w:val="008D08F7"/>
    <w:rsid w:val="008D3717"/>
    <w:rsid w:val="008D3AFF"/>
    <w:rsid w:val="008D5F28"/>
    <w:rsid w:val="008D6DF0"/>
    <w:rsid w:val="008E3965"/>
    <w:rsid w:val="008F6987"/>
    <w:rsid w:val="00907FB5"/>
    <w:rsid w:val="00912C22"/>
    <w:rsid w:val="00914439"/>
    <w:rsid w:val="00927D17"/>
    <w:rsid w:val="00942198"/>
    <w:rsid w:val="00953740"/>
    <w:rsid w:val="00953D3A"/>
    <w:rsid w:val="009548A0"/>
    <w:rsid w:val="0095685A"/>
    <w:rsid w:val="00957AD3"/>
    <w:rsid w:val="00960BC5"/>
    <w:rsid w:val="00961693"/>
    <w:rsid w:val="00961CF7"/>
    <w:rsid w:val="009644FD"/>
    <w:rsid w:val="00966048"/>
    <w:rsid w:val="009744B9"/>
    <w:rsid w:val="009747F9"/>
    <w:rsid w:val="009867AC"/>
    <w:rsid w:val="00994001"/>
    <w:rsid w:val="009976C4"/>
    <w:rsid w:val="009A0688"/>
    <w:rsid w:val="009A3722"/>
    <w:rsid w:val="009A436E"/>
    <w:rsid w:val="009A7ABC"/>
    <w:rsid w:val="009B0F4D"/>
    <w:rsid w:val="009C4873"/>
    <w:rsid w:val="009E40BC"/>
    <w:rsid w:val="009E5641"/>
    <w:rsid w:val="009E6A5C"/>
    <w:rsid w:val="009E7B51"/>
    <w:rsid w:val="009F3841"/>
    <w:rsid w:val="00A060BB"/>
    <w:rsid w:val="00A20B90"/>
    <w:rsid w:val="00A32248"/>
    <w:rsid w:val="00A40EDE"/>
    <w:rsid w:val="00A60894"/>
    <w:rsid w:val="00A6602A"/>
    <w:rsid w:val="00A66E7E"/>
    <w:rsid w:val="00A72CC4"/>
    <w:rsid w:val="00A97ACB"/>
    <w:rsid w:val="00AC6A7C"/>
    <w:rsid w:val="00AD762E"/>
    <w:rsid w:val="00AE0E2F"/>
    <w:rsid w:val="00AE0F9F"/>
    <w:rsid w:val="00AE4DDF"/>
    <w:rsid w:val="00AF1C3B"/>
    <w:rsid w:val="00AF6D22"/>
    <w:rsid w:val="00B02E88"/>
    <w:rsid w:val="00B07399"/>
    <w:rsid w:val="00B311C6"/>
    <w:rsid w:val="00B36C1B"/>
    <w:rsid w:val="00B37E95"/>
    <w:rsid w:val="00B437F1"/>
    <w:rsid w:val="00B65676"/>
    <w:rsid w:val="00B71146"/>
    <w:rsid w:val="00B769BF"/>
    <w:rsid w:val="00B770E3"/>
    <w:rsid w:val="00B85953"/>
    <w:rsid w:val="00B96733"/>
    <w:rsid w:val="00BA11CB"/>
    <w:rsid w:val="00BA2532"/>
    <w:rsid w:val="00BA3FB4"/>
    <w:rsid w:val="00BA409D"/>
    <w:rsid w:val="00BA496A"/>
    <w:rsid w:val="00BB2459"/>
    <w:rsid w:val="00BB52BA"/>
    <w:rsid w:val="00BC1DF1"/>
    <w:rsid w:val="00BC3FF6"/>
    <w:rsid w:val="00BD2A73"/>
    <w:rsid w:val="00BD4A13"/>
    <w:rsid w:val="00BE1FB9"/>
    <w:rsid w:val="00BF2789"/>
    <w:rsid w:val="00BF33AD"/>
    <w:rsid w:val="00BF5A9C"/>
    <w:rsid w:val="00C01487"/>
    <w:rsid w:val="00C024B5"/>
    <w:rsid w:val="00C07329"/>
    <w:rsid w:val="00C109B1"/>
    <w:rsid w:val="00C217D3"/>
    <w:rsid w:val="00C2684D"/>
    <w:rsid w:val="00C313E1"/>
    <w:rsid w:val="00C42E2A"/>
    <w:rsid w:val="00C43995"/>
    <w:rsid w:val="00C44AA2"/>
    <w:rsid w:val="00C53DA4"/>
    <w:rsid w:val="00C54392"/>
    <w:rsid w:val="00C55CEB"/>
    <w:rsid w:val="00C5724A"/>
    <w:rsid w:val="00C707CB"/>
    <w:rsid w:val="00C84F5F"/>
    <w:rsid w:val="00C953A9"/>
    <w:rsid w:val="00C96D06"/>
    <w:rsid w:val="00C9771C"/>
    <w:rsid w:val="00CA5F10"/>
    <w:rsid w:val="00CB3ED8"/>
    <w:rsid w:val="00CB7A65"/>
    <w:rsid w:val="00CC1591"/>
    <w:rsid w:val="00CC6F42"/>
    <w:rsid w:val="00CC7055"/>
    <w:rsid w:val="00CD03C4"/>
    <w:rsid w:val="00CD4C59"/>
    <w:rsid w:val="00CE4626"/>
    <w:rsid w:val="00CE6F5D"/>
    <w:rsid w:val="00CE74E5"/>
    <w:rsid w:val="00CE78CE"/>
    <w:rsid w:val="00CF7E77"/>
    <w:rsid w:val="00D269F9"/>
    <w:rsid w:val="00D331B7"/>
    <w:rsid w:val="00D335FC"/>
    <w:rsid w:val="00D35688"/>
    <w:rsid w:val="00D37837"/>
    <w:rsid w:val="00D41E67"/>
    <w:rsid w:val="00D4461B"/>
    <w:rsid w:val="00D455A5"/>
    <w:rsid w:val="00D45B44"/>
    <w:rsid w:val="00D46351"/>
    <w:rsid w:val="00D64E45"/>
    <w:rsid w:val="00D700EC"/>
    <w:rsid w:val="00D7296F"/>
    <w:rsid w:val="00D763F9"/>
    <w:rsid w:val="00D778D5"/>
    <w:rsid w:val="00D848A0"/>
    <w:rsid w:val="00D9361B"/>
    <w:rsid w:val="00D9481E"/>
    <w:rsid w:val="00D96237"/>
    <w:rsid w:val="00DB7E51"/>
    <w:rsid w:val="00DD18A3"/>
    <w:rsid w:val="00DF1602"/>
    <w:rsid w:val="00DF1B88"/>
    <w:rsid w:val="00DF3086"/>
    <w:rsid w:val="00DF6159"/>
    <w:rsid w:val="00DF6808"/>
    <w:rsid w:val="00E033D1"/>
    <w:rsid w:val="00E11289"/>
    <w:rsid w:val="00E12F8F"/>
    <w:rsid w:val="00E2256E"/>
    <w:rsid w:val="00E258FC"/>
    <w:rsid w:val="00E2599B"/>
    <w:rsid w:val="00E26214"/>
    <w:rsid w:val="00E3194D"/>
    <w:rsid w:val="00E365F1"/>
    <w:rsid w:val="00E42F5C"/>
    <w:rsid w:val="00E4458C"/>
    <w:rsid w:val="00E460D2"/>
    <w:rsid w:val="00E53233"/>
    <w:rsid w:val="00E607DC"/>
    <w:rsid w:val="00E659D3"/>
    <w:rsid w:val="00E77305"/>
    <w:rsid w:val="00E94A19"/>
    <w:rsid w:val="00EA1DB1"/>
    <w:rsid w:val="00EA52D9"/>
    <w:rsid w:val="00EA5D33"/>
    <w:rsid w:val="00EA7237"/>
    <w:rsid w:val="00EB06CD"/>
    <w:rsid w:val="00EB08D3"/>
    <w:rsid w:val="00EB1739"/>
    <w:rsid w:val="00EB5D59"/>
    <w:rsid w:val="00EB659C"/>
    <w:rsid w:val="00EC031C"/>
    <w:rsid w:val="00EC3D33"/>
    <w:rsid w:val="00EC7BE6"/>
    <w:rsid w:val="00ED6B1F"/>
    <w:rsid w:val="00EE0631"/>
    <w:rsid w:val="00EF2833"/>
    <w:rsid w:val="00F00849"/>
    <w:rsid w:val="00F0671E"/>
    <w:rsid w:val="00F2653A"/>
    <w:rsid w:val="00F423CA"/>
    <w:rsid w:val="00F47951"/>
    <w:rsid w:val="00F508F6"/>
    <w:rsid w:val="00F722CA"/>
    <w:rsid w:val="00F7274F"/>
    <w:rsid w:val="00F73996"/>
    <w:rsid w:val="00F80378"/>
    <w:rsid w:val="00F82E87"/>
    <w:rsid w:val="00F84413"/>
    <w:rsid w:val="00F84CCC"/>
    <w:rsid w:val="00F85C16"/>
    <w:rsid w:val="00F86EB5"/>
    <w:rsid w:val="00F92C46"/>
    <w:rsid w:val="00FA420E"/>
    <w:rsid w:val="00FC5F58"/>
    <w:rsid w:val="00FC5FB3"/>
    <w:rsid w:val="00FD1742"/>
    <w:rsid w:val="00FD1EE0"/>
    <w:rsid w:val="00FD4C0A"/>
    <w:rsid w:val="00FD5496"/>
    <w:rsid w:val="00FD6A0F"/>
    <w:rsid w:val="00FE17E4"/>
    <w:rsid w:val="00FE6ACA"/>
    <w:rsid w:val="00FF29F5"/>
    <w:rsid w:val="00FF37AE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37"/>
  </w:style>
  <w:style w:type="paragraph" w:styleId="Heading1">
    <w:name w:val="heading 1"/>
    <w:basedOn w:val="Normal"/>
    <w:next w:val="Normal"/>
    <w:link w:val="Heading1Char"/>
    <w:qFormat/>
    <w:rsid w:val="00BA40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A52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2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3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ABC"/>
  </w:style>
  <w:style w:type="paragraph" w:styleId="Footer">
    <w:name w:val="footer"/>
    <w:basedOn w:val="Normal"/>
    <w:link w:val="FooterChar"/>
    <w:uiPriority w:val="99"/>
    <w:unhideWhenUsed/>
    <w:rsid w:val="009A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BC"/>
  </w:style>
  <w:style w:type="paragraph" w:styleId="BalloonText">
    <w:name w:val="Balloon Text"/>
    <w:basedOn w:val="Normal"/>
    <w:link w:val="BalloonTextChar"/>
    <w:uiPriority w:val="99"/>
    <w:semiHidden/>
    <w:unhideWhenUsed/>
    <w:rsid w:val="0048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40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7A52A3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43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37F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0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53CC-51F6-4E9C-A2FD-D13707D0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c_2</cp:lastModifiedBy>
  <cp:revision>43</cp:revision>
  <cp:lastPrinted>2023-04-07T07:46:00Z</cp:lastPrinted>
  <dcterms:created xsi:type="dcterms:W3CDTF">2018-05-16T15:27:00Z</dcterms:created>
  <dcterms:modified xsi:type="dcterms:W3CDTF">2023-04-07T07:47:00Z</dcterms:modified>
</cp:coreProperties>
</file>